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BB" w:rsidRPr="00294122" w:rsidRDefault="00F55C2E" w:rsidP="0029412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>Анализ результатов</w:t>
      </w:r>
      <w:r w:rsidR="006A5ABB"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ведения</w:t>
      </w:r>
    </w:p>
    <w:p w:rsidR="00294122" w:rsidRPr="00294122" w:rsidRDefault="006A5ABB" w:rsidP="0029412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российских проверочных работ </w:t>
      </w:r>
      <w:r w:rsidR="00294122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294122"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БОУ лицее №5</w:t>
      </w:r>
    </w:p>
    <w:p w:rsidR="006A5ABB" w:rsidRPr="00294122" w:rsidRDefault="006A5ABB" w:rsidP="0029412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>в </w:t>
      </w:r>
      <w:r w:rsidR="00290FD3"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>2020-</w:t>
      </w:r>
      <w:r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>2021 </w:t>
      </w:r>
      <w:r w:rsidR="00290FD3"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Pr="00294122">
        <w:rPr>
          <w:rFonts w:ascii="Times New Roman" w:hAnsi="Times New Roman" w:cs="Times New Roman"/>
          <w:b/>
          <w:sz w:val="24"/>
          <w:szCs w:val="24"/>
          <w:lang w:eastAsia="ru-RU"/>
        </w:rPr>
        <w:t>году</w:t>
      </w:r>
    </w:p>
    <w:p w:rsidR="00F55C2E" w:rsidRDefault="00F55C2E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6A5ABB" w:rsidRPr="00290FD3" w:rsidRDefault="00F55C2E" w:rsidP="00294122">
      <w:pPr>
        <w:jc w:val="both"/>
        <w:rPr>
          <w:rFonts w:ascii="Times New Roman" w:hAnsi="Times New Roman" w:cs="Times New Roman"/>
          <w:sz w:val="24"/>
          <w:szCs w:val="24"/>
        </w:rPr>
      </w:pPr>
      <w:r w:rsidRPr="0029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A5ABB" w:rsidRPr="0029412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 соответствии с </w:t>
      </w:r>
      <w:hyperlink r:id="rId6" w:anchor="/document/99/573659418/" w:history="1">
        <w:r w:rsidR="006A5ABB" w:rsidRPr="002941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6A5ABB" w:rsidRPr="002941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обрнадзора</w:t>
        </w:r>
        <w:proofErr w:type="spellEnd"/>
        <w:r w:rsidR="006A5ABB" w:rsidRPr="002941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1.02.2021 № 119</w:t>
        </w:r>
      </w:hyperlink>
      <w:r w:rsidR="006A5ABB" w:rsidRPr="0029412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</w:t>
      </w:r>
      <w:r w:rsidR="006A5ABB"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 </w:t>
      </w:r>
      <w:r w:rsidR="006A5ABB" w:rsidRPr="00290F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иказом </w:t>
      </w:r>
      <w:r w:rsidRPr="00290FD3">
        <w:rPr>
          <w:rFonts w:ascii="Times New Roman" w:hAnsi="Times New Roman" w:cs="Times New Roman"/>
          <w:sz w:val="24"/>
          <w:szCs w:val="24"/>
        </w:rPr>
        <w:t>Отдел образования Администрации г. Каменск-Шахтинского «</w:t>
      </w:r>
      <w:r w:rsidRPr="00290FD3">
        <w:rPr>
          <w:rFonts w:ascii="Times New Roman" w:hAnsi="Times New Roman" w:cs="Times New Roman"/>
          <w:bCs/>
          <w:sz w:val="24"/>
          <w:szCs w:val="24"/>
        </w:rPr>
        <w:t>О проведении ВПР весной 2021 года» №94 от 19.02.2021г.</w:t>
      </w:r>
      <w:r w:rsidRPr="00290FD3">
        <w:rPr>
          <w:rFonts w:ascii="Times New Roman" w:hAnsi="Times New Roman" w:cs="Times New Roman"/>
          <w:sz w:val="24"/>
          <w:szCs w:val="24"/>
        </w:rPr>
        <w:t xml:space="preserve"> </w:t>
      </w:r>
      <w:r w:rsidR="006A5ABB"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российские проверочные работы проводились в 4-х, 5-х, 6-х</w:t>
      </w:r>
      <w:proofErr w:type="gramEnd"/>
      <w:r w:rsidR="006A5ABB"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7-х, 8</w:t>
      </w:r>
      <w:r w:rsidR="006A5ABB"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gramStart"/>
      <w:r w:rsidR="006A5ABB"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="006A5ABB"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F55C2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F55C2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Количественный состав участников ВПР-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1331"/>
        <w:gridCol w:w="1332"/>
        <w:gridCol w:w="1332"/>
        <w:gridCol w:w="1332"/>
        <w:gridCol w:w="1335"/>
      </w:tblGrid>
      <w:tr w:rsidR="006A5ABB" w:rsidRPr="006A5ABB" w:rsidTr="006A5ABB">
        <w:tc>
          <w:tcPr>
            <w:tcW w:w="5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едметов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класс, 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.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класс, 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.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класс, 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.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, 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.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класс, 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.</w:t>
            </w:r>
          </w:p>
        </w:tc>
      </w:tr>
      <w:tr w:rsidR="006A5ABB" w:rsidRPr="006A5ABB" w:rsidTr="006A5ABB">
        <w:trPr>
          <w:trHeight w:val="376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79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F55C2E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9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9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9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5F5C40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05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6A5ABB" w:rsidRPr="006A5ABB" w:rsidTr="006A5ABB">
        <w:trPr>
          <w:trHeight w:val="346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F55C2E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5F5C40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6A5ABB" w:rsidRPr="006A5ABB" w:rsidTr="006A5ABB">
        <w:trPr>
          <w:trHeight w:val="362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жающий мир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F55C2E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DF0C92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A5ABB" w:rsidRPr="006A5ABB" w:rsidTr="006A5ABB">
        <w:trPr>
          <w:trHeight w:val="357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DF0C92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A5ABB" w:rsidRPr="006A5ABB" w:rsidTr="006A5ABB">
        <w:trPr>
          <w:trHeight w:val="351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A5ABB" w:rsidRPr="006A5ABB" w:rsidTr="006A5ABB">
        <w:trPr>
          <w:trHeight w:val="333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5F5C40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DF0C92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6A5ABB" w:rsidRPr="006A5ABB" w:rsidTr="006A5ABB">
        <w:trPr>
          <w:trHeight w:val="349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я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027034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A5ABB" w:rsidRPr="006A5ABB" w:rsidTr="006A5ABB">
        <w:trPr>
          <w:trHeight w:val="342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ия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6A5ABB" w:rsidRPr="006A5ABB" w:rsidTr="006A5ABB">
        <w:trPr>
          <w:trHeight w:val="359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ка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A5ABB" w:rsidRPr="006A5ABB" w:rsidTr="006A5ABB">
        <w:trPr>
          <w:trHeight w:val="692"/>
        </w:trPr>
        <w:tc>
          <w:tcPr>
            <w:tcW w:w="534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4D44D1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  <w:r w:rsidR="006A5ABB"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A4E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английский язык</w:t>
            </w:r>
            <w:r w:rsidR="006A5ABB" w:rsidRPr="00CA4E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6A5ABB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B624FD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0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CA4EF4" w:rsidRDefault="00DF0C92" w:rsidP="006A5ABB">
            <w:pPr>
              <w:spacing w:after="125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90FD3" w:rsidRPr="00290FD3" w:rsidRDefault="00290FD3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A5ABB" w:rsidRPr="00290FD3" w:rsidRDefault="006A5ABB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0F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 работе приняли участие </w:t>
      </w:r>
      <w:r w:rsidR="004D44D1" w:rsidRPr="00290F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286 </w:t>
      </w:r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ников </w:t>
      </w:r>
      <w:r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="0030713F" w:rsidRPr="0029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29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0</w:t>
      </w:r>
      <w:r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30713F" w:rsidRPr="0029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8</w:t>
      </w:r>
      <w:r w:rsidRPr="0029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0713F" w:rsidRPr="0029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0FD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6A5ABB" w:rsidRPr="00CA4EF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1 года в 4-х классах</w:t>
      </w:r>
    </w:p>
    <w:p w:rsidR="006A5ABB" w:rsidRPr="00CA4EF4" w:rsidRDefault="006A5ABB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6A5ABB" w:rsidRPr="0049726A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1354"/>
        <w:gridCol w:w="851"/>
        <w:gridCol w:w="599"/>
        <w:gridCol w:w="544"/>
        <w:gridCol w:w="508"/>
        <w:gridCol w:w="1172"/>
        <w:gridCol w:w="572"/>
        <w:gridCol w:w="508"/>
        <w:gridCol w:w="508"/>
        <w:gridCol w:w="508"/>
        <w:gridCol w:w="1172"/>
      </w:tblGrid>
      <w:tr w:rsidR="006A5ABB" w:rsidRPr="006A5ABB" w:rsidTr="006A5ABB">
        <w:tc>
          <w:tcPr>
            <w:tcW w:w="6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6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11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38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177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33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3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2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6A5ABB">
        <w:tc>
          <w:tcPr>
            <w:tcW w:w="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 «А»</w:t>
            </w:r>
          </w:p>
        </w:tc>
        <w:tc>
          <w:tcPr>
            <w:tcW w:w="8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30713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Пороло Т.А.</w:t>
            </w:r>
          </w:p>
        </w:tc>
        <w:tc>
          <w:tcPr>
            <w:tcW w:w="6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30713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0713F"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30713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4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67,86</w:t>
            </w:r>
            <w:r w:rsidR="006A5ABB"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6A5ABB" w:rsidRPr="006A5ABB" w:rsidTr="0030713F">
        <w:trPr>
          <w:trHeight w:val="325"/>
        </w:trPr>
        <w:tc>
          <w:tcPr>
            <w:tcW w:w="1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4 «Б»</w:t>
            </w:r>
          </w:p>
        </w:tc>
        <w:tc>
          <w:tcPr>
            <w:tcW w:w="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30713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Пшеничная О.В.</w:t>
            </w:r>
          </w:p>
        </w:tc>
        <w:tc>
          <w:tcPr>
            <w:tcW w:w="7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62,96</w:t>
            </w:r>
            <w:r w:rsidR="006A5ABB" w:rsidRPr="00E137DE">
              <w:rPr>
                <w:rFonts w:ascii="Times New Roman" w:eastAsia="Times New Roman" w:hAnsi="Times New Roman" w:cs="Times New Roman"/>
                <w:iCs/>
                <w:lang w:eastAsia="ru-RU"/>
              </w:rPr>
              <w:t>%</w:t>
            </w: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8,3%</w:t>
            </w:r>
          </w:p>
        </w:tc>
      </w:tr>
    </w:tbl>
    <w:p w:rsidR="00CA4EF4" w:rsidRDefault="00CA4EF4" w:rsidP="00CA4EF4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A4EF4" w:rsidRDefault="00CA4EF4" w:rsidP="006A5ABB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49726A" w:rsidRPr="0049726A" w:rsidRDefault="0049726A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49726A" w:rsidRDefault="0049726A" w:rsidP="006A5ABB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1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7ACA" w:rsidRDefault="00067ACA" w:rsidP="00067ACA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67ACA" w:rsidRDefault="00067ACA" w:rsidP="00067ACA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CA4E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0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067ACA" w:rsidRDefault="00067ACA" w:rsidP="00067ACA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твердили </w:t>
      </w:r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Pr="00CA4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4</w:t>
      </w:r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  <w:proofErr w:type="gram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067ACA" w:rsidRPr="00CA4EF4" w:rsidRDefault="00067ACA" w:rsidP="00067ACA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Pr="00CA4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ACA" w:rsidRPr="003C32F8" w:rsidRDefault="00067ACA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2F8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ВПР  по русскому языку показал</w:t>
      </w:r>
      <w:r w:rsidRPr="003C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4-х классов,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е отметок по промежуточной аттестации)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начальных классов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67ACA" w:rsidRDefault="00067ACA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6A5ABB" w:rsidRPr="00CA4EF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292"/>
        <w:gridCol w:w="523"/>
        <w:gridCol w:w="523"/>
        <w:gridCol w:w="523"/>
        <w:gridCol w:w="977"/>
        <w:gridCol w:w="1156"/>
        <w:gridCol w:w="523"/>
        <w:gridCol w:w="523"/>
        <w:gridCol w:w="523"/>
        <w:gridCol w:w="977"/>
        <w:gridCol w:w="1156"/>
      </w:tblGrid>
      <w:tr w:rsidR="006A5ABB" w:rsidRPr="00CA4EF4" w:rsidTr="006A5ABB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1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9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CA4EF4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4EF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4EF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4EF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4EF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CA4EF4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«А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%</w:t>
            </w:r>
          </w:p>
        </w:tc>
      </w:tr>
      <w:tr w:rsidR="006A5ABB" w:rsidRPr="00CA4EF4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F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«Б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CA4EF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4EF4" w:rsidRDefault="00E35C2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%</w:t>
            </w:r>
          </w:p>
        </w:tc>
      </w:tr>
    </w:tbl>
    <w:p w:rsidR="006A5ABB" w:rsidRPr="006A5ABB" w:rsidRDefault="006A5ABB" w:rsidP="006A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26A" w:rsidRDefault="0049726A" w:rsidP="0049726A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26A" w:rsidRDefault="0049726A" w:rsidP="00294122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94122" w:rsidRDefault="00294122" w:rsidP="00294122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26A" w:rsidRPr="0049726A" w:rsidRDefault="0049726A" w:rsidP="0049726A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равнение отметок с отметками по журналу</w:t>
      </w:r>
    </w:p>
    <w:p w:rsidR="0049726A" w:rsidRDefault="0049726A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26A" w:rsidRDefault="0049726A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26A" w:rsidRPr="005171B4" w:rsidRDefault="0049726A" w:rsidP="00497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49726A" w:rsidRPr="005171B4" w:rsidRDefault="0049726A" w:rsidP="0049726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8,52 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49726A" w:rsidRPr="005171B4" w:rsidRDefault="0049726A" w:rsidP="0049726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 (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4,07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49726A" w:rsidRPr="005171B4" w:rsidRDefault="0049726A" w:rsidP="0049726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 журналу) – 7,41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</w:p>
    <w:p w:rsidR="0049726A" w:rsidRDefault="0049726A" w:rsidP="0049726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49726A" w:rsidRPr="003C32F8" w:rsidRDefault="0049726A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ыполнения ВПР  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е </w:t>
      </w: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Pr="003C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4-х классов,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е отметок по промежуточной аттестации)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начальных классов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9726A" w:rsidRDefault="0049726A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A5ABB" w:rsidRPr="005171B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292"/>
        <w:gridCol w:w="523"/>
        <w:gridCol w:w="523"/>
        <w:gridCol w:w="523"/>
        <w:gridCol w:w="977"/>
        <w:gridCol w:w="1156"/>
        <w:gridCol w:w="523"/>
        <w:gridCol w:w="523"/>
        <w:gridCol w:w="523"/>
        <w:gridCol w:w="977"/>
        <w:gridCol w:w="1156"/>
      </w:tblGrid>
      <w:tr w:rsidR="006A5ABB" w:rsidRPr="006A5ABB" w:rsidTr="006A5ABB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1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9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5171B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5171B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5171B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5171B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«А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</w:tr>
      <w:tr w:rsidR="006A5ABB" w:rsidRPr="006A5ABB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«Б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5171B4" w:rsidRDefault="005171B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B4">
              <w:rPr>
                <w:rFonts w:ascii="Times New Roman" w:eastAsia="Times New Roman" w:hAnsi="Times New Roman" w:cs="Times New Roman"/>
                <w:lang w:eastAsia="ru-RU"/>
              </w:rPr>
              <w:t>76,9%</w:t>
            </w:r>
          </w:p>
        </w:tc>
      </w:tr>
    </w:tbl>
    <w:p w:rsidR="005171B4" w:rsidRPr="005171B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171B4" w:rsidRPr="005171B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</w:t>
      </w:r>
      <w:r w:rsidR="005171B4"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,48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5171B4" w:rsidRPr="005171B4" w:rsidRDefault="006A5ABB" w:rsidP="005171B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5171B4"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5171B4" w:rsidRPr="00517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1,11</w:t>
      </w: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5171B4" w:rsidRDefault="006A5ABB" w:rsidP="005171B4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5171B4"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="005171B4" w:rsidRPr="00517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,41</w:t>
      </w: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2F8" w:rsidRPr="003C32F8" w:rsidRDefault="003C32F8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ыполнения ВПР  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ему  миру </w:t>
      </w: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Pr="003C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4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7A13">
        <w:rPr>
          <w:rFonts w:ascii="Times New Roman" w:hAnsi="Times New Roman" w:cs="Times New Roman"/>
          <w:iCs/>
          <w:sz w:val="24"/>
          <w:szCs w:val="24"/>
          <w:lang w:eastAsia="ru-RU"/>
        </w:rPr>
        <w:t>–</w:t>
      </w:r>
      <w:proofErr w:type="spellStart"/>
      <w:r w:rsidR="00347A13">
        <w:rPr>
          <w:rFonts w:ascii="Times New Roman" w:hAnsi="Times New Roman" w:cs="Times New Roman"/>
          <w:iCs/>
          <w:sz w:val="24"/>
          <w:szCs w:val="24"/>
          <w:lang w:eastAsia="ru-RU"/>
        </w:rPr>
        <w:t>х</w:t>
      </w:r>
      <w:proofErr w:type="spellEnd"/>
      <w:r w:rsid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лассов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а</w:t>
      </w:r>
      <w:r w:rsid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ж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меток по промежуточной аттестации) </w:t>
      </w:r>
      <w:r w:rsidRPr="003C32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начальных классов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47A13" w:rsidRDefault="00347A13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A5ABB" w:rsidRPr="005171B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тоги ВПР 2021 года в 5-х классах</w:t>
      </w:r>
    </w:p>
    <w:p w:rsidR="006A5ABB" w:rsidRPr="0016020A" w:rsidRDefault="006A5ABB" w:rsidP="0016020A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5-х классов писали Всероссийские проверочные работы по</w:t>
      </w:r>
      <w:r w:rsidR="00160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17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 учебным предметам: «Русский язык», «Математика», «История», «Биология».</w:t>
      </w:r>
    </w:p>
    <w:p w:rsidR="006A5ABB" w:rsidRPr="005171B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"/>
        <w:gridCol w:w="1281"/>
        <w:gridCol w:w="524"/>
        <w:gridCol w:w="524"/>
        <w:gridCol w:w="524"/>
        <w:gridCol w:w="978"/>
        <w:gridCol w:w="1157"/>
        <w:gridCol w:w="524"/>
        <w:gridCol w:w="524"/>
        <w:gridCol w:w="524"/>
        <w:gridCol w:w="978"/>
        <w:gridCol w:w="1157"/>
      </w:tblGrid>
      <w:tr w:rsidR="006A5ABB" w:rsidRPr="006A5ABB" w:rsidTr="0016020A">
        <w:tc>
          <w:tcPr>
            <w:tcW w:w="7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8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55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115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55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16020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16020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16020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16020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A5ABB" w:rsidRPr="006A5ABB" w:rsidTr="0016020A">
        <w:tc>
          <w:tcPr>
            <w:tcW w:w="7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02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«А»</w:t>
            </w:r>
          </w:p>
          <w:p w:rsidR="0016020A" w:rsidRPr="0016020A" w:rsidRDefault="0016020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»Б»</w:t>
            </w:r>
          </w:p>
        </w:tc>
        <w:tc>
          <w:tcPr>
            <w:tcW w:w="12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16020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азанцева Н.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чен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.В.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16020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02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16020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16020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16020A" w:rsidRDefault="002341C0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%</w:t>
            </w:r>
          </w:p>
        </w:tc>
      </w:tr>
    </w:tbl>
    <w:p w:rsidR="00D2334D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Pr="0049726A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2334D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341C0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41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B4052" w:rsidRDefault="006A5ABB" w:rsidP="002341C0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2341C0" w:rsidRPr="002341C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</w:t>
      </w: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2341C0" w:rsidRPr="000B4052" w:rsidRDefault="006A5ABB" w:rsidP="002341C0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2341C0"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2341C0" w:rsidRPr="002341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1,67</w:t>
      </w:r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341C0" w:rsidRPr="00347A13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2341C0" w:rsidRPr="0023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="002341C0" w:rsidRPr="002341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,33</w:t>
      </w:r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347A13" w:rsidRDefault="00347A13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A5ABB" w:rsidRPr="00347A13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В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5ABB" w:rsidRPr="00347A13">
        <w:rPr>
          <w:rFonts w:ascii="Times New Roman" w:hAnsi="Times New Roman" w:cs="Times New Roman"/>
          <w:sz w:val="24"/>
          <w:szCs w:val="24"/>
          <w:lang w:eastAsia="ru-RU"/>
        </w:rPr>
        <w:t>по русскому языку показал</w:t>
      </w:r>
      <w:r w:rsidR="006A5ABB" w:rsidRPr="00347A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5ABB" w:rsidRPr="00347A13" w:rsidRDefault="006A5ABB" w:rsidP="00294122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5-х классов,</w:t>
      </w:r>
      <w:r w:rsidR="00347A13"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="000B4052" w:rsidRPr="00347A1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 w:rsid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 w:rsid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A36BB" w:rsidRDefault="00AA36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A5ABB" w:rsidRPr="000B4052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40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"/>
        <w:gridCol w:w="1270"/>
        <w:gridCol w:w="524"/>
        <w:gridCol w:w="524"/>
        <w:gridCol w:w="524"/>
        <w:gridCol w:w="980"/>
        <w:gridCol w:w="1159"/>
        <w:gridCol w:w="524"/>
        <w:gridCol w:w="524"/>
        <w:gridCol w:w="524"/>
        <w:gridCol w:w="980"/>
        <w:gridCol w:w="1159"/>
      </w:tblGrid>
      <w:tr w:rsidR="006A5ABB" w:rsidRPr="006A5ABB" w:rsidTr="000B4052">
        <w:tc>
          <w:tcPr>
            <w:tcW w:w="7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7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552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552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0B4052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B405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B405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B405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B405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0B4052"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40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«А»</w:t>
            </w:r>
          </w:p>
          <w:p w:rsidR="000B4052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«Б»</w:t>
            </w:r>
          </w:p>
        </w:tc>
        <w:tc>
          <w:tcPr>
            <w:tcW w:w="1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ченко А.И.</w:t>
            </w:r>
          </w:p>
          <w:p w:rsidR="000B4052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нк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0B405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%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B4052" w:rsidRDefault="00AA36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%</w:t>
            </w:r>
          </w:p>
        </w:tc>
      </w:tr>
    </w:tbl>
    <w:p w:rsidR="000B4052" w:rsidRDefault="000B4052" w:rsidP="000B4052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334D" w:rsidRPr="0049726A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D2334D" w:rsidRDefault="00D2334D" w:rsidP="000B4052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334D" w:rsidRDefault="00D2334D" w:rsidP="000B4052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334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71764" cy="3061253"/>
            <wp:effectExtent l="19050" t="0" r="19436" b="5797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34D" w:rsidRDefault="00D2334D" w:rsidP="000B4052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334D" w:rsidRDefault="00D2334D" w:rsidP="000B4052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4052" w:rsidRDefault="006A5ABB" w:rsidP="000B405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B40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0B40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B4052" w:rsidRDefault="006A5ABB" w:rsidP="000B405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052">
        <w:rPr>
          <w:rFonts w:ascii="Times New Roman" w:hAnsi="Times New Roman" w:cs="Times New Roman"/>
          <w:sz w:val="24"/>
          <w:szCs w:val="24"/>
          <w:lang w:eastAsia="ru-RU"/>
        </w:rPr>
        <w:t>понизили (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. &lt; 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>. по журналу) – </w:t>
      </w:r>
      <w:r w:rsidR="00AA36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2,9 </w:t>
      </w:r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B4052" w:rsidRDefault="006A5ABB" w:rsidP="000B405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052">
        <w:rPr>
          <w:rFonts w:ascii="Times New Roman" w:hAnsi="Times New Roman" w:cs="Times New Roman"/>
          <w:sz w:val="24"/>
          <w:szCs w:val="24"/>
          <w:lang w:eastAsia="ru-RU"/>
        </w:rPr>
        <w:t>подтвердили</w:t>
      </w:r>
      <w:r w:rsidR="000B4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05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>. по журналу) – </w:t>
      </w:r>
      <w:r w:rsidR="00AA36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75,81</w:t>
      </w:r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A36BB" w:rsidRPr="00347A13" w:rsidRDefault="006A5ABB" w:rsidP="00347A1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052">
        <w:rPr>
          <w:rFonts w:ascii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0B4052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B4052">
        <w:rPr>
          <w:rFonts w:ascii="Times New Roman" w:hAnsi="Times New Roman" w:cs="Times New Roman"/>
          <w:sz w:val="24"/>
          <w:szCs w:val="24"/>
          <w:lang w:eastAsia="ru-RU"/>
        </w:rPr>
        <w:t>. по</w:t>
      </w:r>
      <w:r w:rsidR="000B4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052">
        <w:rPr>
          <w:rFonts w:ascii="Times New Roman" w:hAnsi="Times New Roman" w:cs="Times New Roman"/>
          <w:sz w:val="24"/>
          <w:szCs w:val="24"/>
          <w:lang w:eastAsia="ru-RU"/>
        </w:rPr>
        <w:t>журналу) – </w:t>
      </w:r>
      <w:r w:rsidR="00AA36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1,29 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347A1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47A13" w:rsidRPr="00347A13" w:rsidRDefault="00294122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ВПР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>математике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="00347A13" w:rsidRPr="00347A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7A13" w:rsidRPr="00347A13" w:rsidRDefault="00347A13" w:rsidP="00294122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5-х классов,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47A13" w:rsidRDefault="00347A13" w:rsidP="00347A13">
      <w:pPr>
        <w:spacing w:after="125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A5ABB" w:rsidRPr="00211BD4" w:rsidRDefault="006A5ABB" w:rsidP="00347A1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1252"/>
        <w:gridCol w:w="547"/>
        <w:gridCol w:w="548"/>
        <w:gridCol w:w="548"/>
        <w:gridCol w:w="1009"/>
        <w:gridCol w:w="1052"/>
        <w:gridCol w:w="548"/>
        <w:gridCol w:w="548"/>
        <w:gridCol w:w="548"/>
        <w:gridCol w:w="1009"/>
        <w:gridCol w:w="1157"/>
      </w:tblGrid>
      <w:tr w:rsidR="006A5ABB" w:rsidRPr="00211BD4" w:rsidTr="005F2719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211BD4" w:rsidTr="005F2719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211BD4" w:rsidTr="005F2719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 </w:t>
            </w:r>
            <w:r w:rsidR="005F2719"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5F2719"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Гогу</w:t>
            </w:r>
            <w:proofErr w:type="spellEnd"/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79,3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</w:tr>
      <w:tr w:rsidR="005F2719" w:rsidRPr="00211BD4" w:rsidTr="005F2719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р</w:t>
            </w:r>
            <w:proofErr w:type="gramStart"/>
            <w:r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1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5F271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F2719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lang w:eastAsia="ru-RU"/>
              </w:rPr>
              <w:t>48,2%</w:t>
            </w:r>
          </w:p>
        </w:tc>
      </w:tr>
    </w:tbl>
    <w:p w:rsidR="00211BD4" w:rsidRDefault="00211BD4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11BD4" w:rsidRPr="00211BD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ывод: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11BD4" w:rsidRPr="00211BD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211BD4" w:rsidRPr="00211B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2,76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211BD4" w:rsidRPr="00211BD4" w:rsidRDefault="006A5ABB" w:rsidP="00211BD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211BD4"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211BD4" w:rsidRPr="00211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3,79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Default="006A5ABB" w:rsidP="00211BD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211BD4"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211BD4" w:rsidRPr="00211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,45 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A13" w:rsidRPr="00347A13" w:rsidRDefault="00294122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ВПР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347A13" w:rsidRPr="00347A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7A13" w:rsidRDefault="00347A13" w:rsidP="00294122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5-х классов,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47A13" w:rsidRPr="00347A13" w:rsidRDefault="00347A13" w:rsidP="00347A13">
      <w:pPr>
        <w:pStyle w:val="a8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A5ABB" w:rsidRPr="00211BD4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197"/>
        <w:gridCol w:w="529"/>
        <w:gridCol w:w="529"/>
        <w:gridCol w:w="529"/>
        <w:gridCol w:w="988"/>
        <w:gridCol w:w="1169"/>
        <w:gridCol w:w="529"/>
        <w:gridCol w:w="529"/>
        <w:gridCol w:w="529"/>
        <w:gridCol w:w="988"/>
        <w:gridCol w:w="1169"/>
      </w:tblGrid>
      <w:tr w:rsidR="006A5ABB" w:rsidRPr="006A5ABB" w:rsidTr="006A5ABB">
        <w:tc>
          <w:tcPr>
            <w:tcW w:w="6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0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211BD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6A5ABB">
        <w:tc>
          <w:tcPr>
            <w:tcW w:w="6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 </w:t>
            </w:r>
            <w:r w:rsid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0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ту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47A13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9,6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47A13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8,6%</w:t>
            </w:r>
          </w:p>
        </w:tc>
      </w:tr>
      <w:tr w:rsidR="006A5ABB" w:rsidRPr="006A5ABB" w:rsidTr="006A5ABB">
        <w:tc>
          <w:tcPr>
            <w:tcW w:w="6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6A5ABB" w:rsidP="00211BD4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 </w:t>
            </w:r>
            <w:r w:rsid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211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ту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47A13" w:rsidRDefault="00347A13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,7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211BD4" w:rsidRDefault="00211BD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47A13" w:rsidRDefault="0087619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,5%</w:t>
            </w:r>
          </w:p>
        </w:tc>
      </w:tr>
    </w:tbl>
    <w:p w:rsidR="00211BD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11BD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8761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5,52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211BD4" w:rsidRDefault="006A5ABB" w:rsidP="00211BD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876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,59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1BD4" w:rsidRPr="00294122" w:rsidRDefault="006A5ABB" w:rsidP="00294122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211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76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,9</w:t>
      </w:r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47A13" w:rsidRPr="00347A13" w:rsidRDefault="00294122" w:rsidP="0029412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ВПР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47A13">
        <w:rPr>
          <w:rFonts w:ascii="Times New Roman" w:hAnsi="Times New Roman" w:cs="Times New Roman"/>
          <w:sz w:val="24"/>
          <w:szCs w:val="24"/>
          <w:lang w:eastAsia="ru-RU"/>
        </w:rPr>
        <w:t>биологии</w:t>
      </w:r>
      <w:r w:rsidR="00347A13" w:rsidRPr="00347A1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="00347A13" w:rsidRPr="00347A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7A13" w:rsidRPr="00347A13" w:rsidRDefault="00347A13" w:rsidP="00294122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5-х классов,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Pr="00347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211BD4" w:rsidRDefault="00211BD4" w:rsidP="00294122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A5ABB" w:rsidRPr="003C32F8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ВПР 2021 года в 6-х классах</w:t>
      </w:r>
    </w:p>
    <w:p w:rsidR="006A5ABB" w:rsidRPr="003C32F8" w:rsidRDefault="006A5ABB" w:rsidP="003C32F8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-х классов писали Всероссийские проверочные работы по</w:t>
      </w:r>
      <w:r w:rsidR="003C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учебным предметам: «Русский язык», «Математика» – во всех классах, «География», «История», «Обществознание», «Биология» – в классах на основе случайного выбора </w:t>
      </w:r>
      <w:proofErr w:type="spellStart"/>
      <w:r w:rsidRPr="003C3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3C3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3C32F8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1241"/>
        <w:gridCol w:w="548"/>
        <w:gridCol w:w="548"/>
        <w:gridCol w:w="548"/>
        <w:gridCol w:w="1013"/>
        <w:gridCol w:w="1052"/>
        <w:gridCol w:w="548"/>
        <w:gridCol w:w="548"/>
        <w:gridCol w:w="548"/>
        <w:gridCol w:w="1013"/>
        <w:gridCol w:w="1158"/>
      </w:tblGrid>
      <w:tr w:rsidR="006A5ABB" w:rsidRPr="003C32F8" w:rsidTr="003D6676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4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3C32F8" w:rsidTr="003D66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3C32F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3C32F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3C32F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3C32F8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3C32F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676" w:rsidRPr="003C32F8" w:rsidTr="003D6676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 р</w:t>
            </w:r>
            <w:proofErr w:type="gramStart"/>
            <w:r w:rsidRPr="003C32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Попова О.В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62,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3D6676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66,6%</w:t>
            </w:r>
          </w:p>
        </w:tc>
      </w:tr>
      <w:tr w:rsidR="003D6676" w:rsidRPr="003C32F8" w:rsidTr="003D6676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 р</w:t>
            </w:r>
            <w:proofErr w:type="gramStart"/>
            <w:r w:rsidRPr="003C32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Попова О.В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3D667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56,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6676" w:rsidRPr="003C32F8" w:rsidRDefault="000A583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2F8">
              <w:rPr>
                <w:rFonts w:ascii="Times New Roman" w:eastAsia="Times New Roman" w:hAnsi="Times New Roman" w:cs="Times New Roman"/>
                <w:lang w:eastAsia="ru-RU"/>
              </w:rPr>
              <w:t>60,8%</w:t>
            </w:r>
          </w:p>
        </w:tc>
      </w:tr>
    </w:tbl>
    <w:p w:rsidR="000A5839" w:rsidRDefault="000A5839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347A13" w:rsidRDefault="00347A13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94122" w:rsidRDefault="00294122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94122" w:rsidRDefault="00294122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равнение отметок с отметками по журналу</w:t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2334D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5839" w:rsidRPr="000A5839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A58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0A5839" w:rsidRPr="000A5839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0A5839"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,26%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0A5839" w:rsidRPr="000A5839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 (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0A5839"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7,23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6A5ABB" w:rsidRPr="000A5839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0A5839"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,51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32F8" w:rsidRPr="003C32F8" w:rsidRDefault="00294122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C32F8"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ыполнения по </w:t>
      </w:r>
      <w:r w:rsidR="003C32F8">
        <w:rPr>
          <w:rFonts w:ascii="Times New Roman" w:hAnsi="Times New Roman" w:cs="Times New Roman"/>
          <w:sz w:val="24"/>
          <w:szCs w:val="24"/>
          <w:lang w:eastAsia="ru-RU"/>
        </w:rPr>
        <w:t>русскому языку</w:t>
      </w:r>
      <w:r w:rsidR="003C32F8"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="003C32F8" w:rsidRPr="003C32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>положительную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инамику уровня </w:t>
      </w:r>
      <w:proofErr w:type="spellStart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6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>-х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ласс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>ов</w:t>
      </w:r>
      <w:r w:rsidR="003C32F8" w:rsidRPr="003C32F8"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 xml:space="preserve">,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="00347A13">
        <w:rPr>
          <w:rFonts w:ascii="Times New Roman" w:hAnsi="Times New Roman" w:cs="Times New Roman"/>
          <w:iCs/>
          <w:sz w:val="24"/>
          <w:szCs w:val="24"/>
          <w:lang w:eastAsia="ru-RU"/>
        </w:rPr>
        <w:t>б</w:t>
      </w:r>
      <w:r w:rsidR="003C32F8"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ъективности оценивания педагогами предметных достижений обучающихся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A5839" w:rsidRDefault="000A5839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A5ABB" w:rsidRPr="00CA249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4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197"/>
        <w:gridCol w:w="529"/>
        <w:gridCol w:w="529"/>
        <w:gridCol w:w="529"/>
        <w:gridCol w:w="988"/>
        <w:gridCol w:w="1169"/>
        <w:gridCol w:w="529"/>
        <w:gridCol w:w="529"/>
        <w:gridCol w:w="529"/>
        <w:gridCol w:w="988"/>
        <w:gridCol w:w="1169"/>
      </w:tblGrid>
      <w:tr w:rsidR="006A5ABB" w:rsidRPr="00CA249E" w:rsidTr="00D2334D">
        <w:tc>
          <w:tcPr>
            <w:tcW w:w="79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1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57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116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57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6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CA249E" w:rsidTr="00D2334D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249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249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249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CA249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CA249E" w:rsidTr="00D2334D">
        <w:tc>
          <w:tcPr>
            <w:tcW w:w="7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 </w:t>
            </w:r>
            <w:r w:rsid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1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7E157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ченко А.И.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</w:tr>
      <w:tr w:rsidR="006A5ABB" w:rsidRPr="00CA249E" w:rsidTr="00D2334D">
        <w:tc>
          <w:tcPr>
            <w:tcW w:w="7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 </w:t>
            </w:r>
            <w:r w:rsid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CA24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7E157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ченко А.И.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CA249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CA249E" w:rsidRDefault="007E157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</w:tbl>
    <w:p w:rsidR="00D2334D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Default="00067ACA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94122" w:rsidRDefault="00294122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D2334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равнение отметок с отметками по журналу</w:t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2334D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E157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4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E157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7E157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6,33</w:t>
      </w: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E1572" w:rsidRDefault="006A5ABB" w:rsidP="007E1572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7E15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7E1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1,63</w:t>
      </w:r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  <w:proofErr w:type="gram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7E1572" w:rsidRDefault="006A5ABB" w:rsidP="007E1572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7E1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04</w:t>
      </w:r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49E" w:rsidRPr="003C32F8" w:rsidRDefault="006A5ABB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A249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="0029412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C32F8" w:rsidRPr="003C32F8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по математике показал</w:t>
      </w:r>
      <w:r w:rsidR="003C32F8" w:rsidRPr="003C32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ложительную динамику уровня </w:t>
      </w:r>
      <w:proofErr w:type="spellStart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6р1 класса</w:t>
      </w:r>
      <w:r w:rsidR="003C32F8" w:rsidRPr="003C32F8"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 xml:space="preserve">,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="003C32F8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б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ъективности оценивания педагогами предметных достижений обучающихся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7E1572" w:rsidRDefault="007E1572" w:rsidP="006A5ABB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A5ABB" w:rsidRPr="007E1572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855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1198"/>
        <w:gridCol w:w="557"/>
        <w:gridCol w:w="556"/>
        <w:gridCol w:w="556"/>
        <w:gridCol w:w="556"/>
        <w:gridCol w:w="1163"/>
        <w:gridCol w:w="504"/>
        <w:gridCol w:w="504"/>
        <w:gridCol w:w="504"/>
        <w:gridCol w:w="504"/>
        <w:gridCol w:w="1163"/>
      </w:tblGrid>
      <w:tr w:rsidR="006A5ABB" w:rsidRPr="006A5ABB" w:rsidTr="007E1572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7E1572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7E157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7E157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7E157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7E1572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7E1572">
        <w:trPr>
          <w:trHeight w:val="26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  <w:r w:rsidR="00FF0F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7E1572" w:rsidRDefault="007E1572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г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7E1572" w:rsidRDefault="00FF0FA2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</w:tbl>
    <w:p w:rsidR="007E1572" w:rsidRDefault="007E1572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FF0FA2" w:rsidRPr="003C32F8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F0FA2" w:rsidRPr="003C32F8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F0FA2"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FF0FA2" w:rsidRPr="003C32F8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 (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F0FA2"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3C32F8" w:rsidRPr="003C32F8" w:rsidRDefault="006A5ABB" w:rsidP="003C32F8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F0FA2"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</w:p>
    <w:p w:rsidR="003C32F8" w:rsidRPr="003C32F8" w:rsidRDefault="00AC7094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C32F8" w:rsidRPr="003C32F8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ыполнения по математике показал</w:t>
      </w:r>
      <w:r w:rsidR="003C32F8" w:rsidRPr="003C32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6р1 класса</w:t>
      </w:r>
      <w:r w:rsidR="003C32F8" w:rsidRPr="003C32F8"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 xml:space="preserve">,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="003C32F8"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 w:rsidR="00347A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завышение отметок по промежуточной аттестации) </w:t>
      </w:r>
      <w:r w:rsidR="003C32F8"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 w:rsid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E28D3" w:rsidRDefault="00AE28D3" w:rsidP="003C32F8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AE28D3" w:rsidRDefault="00AE28D3" w:rsidP="003C32F8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AE28D3" w:rsidRDefault="00AE28D3" w:rsidP="003C32F8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A5ABB" w:rsidRPr="00AE28D3" w:rsidRDefault="006A5ABB" w:rsidP="003C32F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E28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8614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1583"/>
        <w:gridCol w:w="532"/>
        <w:gridCol w:w="531"/>
        <w:gridCol w:w="531"/>
        <w:gridCol w:w="531"/>
        <w:gridCol w:w="1111"/>
        <w:gridCol w:w="482"/>
        <w:gridCol w:w="482"/>
        <w:gridCol w:w="482"/>
        <w:gridCol w:w="413"/>
        <w:gridCol w:w="1180"/>
      </w:tblGrid>
      <w:tr w:rsidR="00AE28D3" w:rsidRPr="006A5ABB" w:rsidTr="00AC7094">
        <w:trPr>
          <w:trHeight w:val="275"/>
        </w:trPr>
        <w:tc>
          <w:tcPr>
            <w:tcW w:w="75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12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111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1859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8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AE28D3" w:rsidRPr="006A5ABB" w:rsidTr="00AC7094">
        <w:trPr>
          <w:trHeight w:val="144"/>
        </w:trPr>
        <w:tc>
          <w:tcPr>
            <w:tcW w:w="75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E28D3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E28D3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111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E28D3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1180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E28D3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8D3" w:rsidRPr="006A5ABB" w:rsidTr="00AC7094">
        <w:trPr>
          <w:trHeight w:val="639"/>
        </w:trPr>
        <w:tc>
          <w:tcPr>
            <w:tcW w:w="7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 </w:t>
            </w:r>
            <w:r w:rsidR="00AE28D3"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AE28D3"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AE28D3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28D3">
              <w:rPr>
                <w:rFonts w:ascii="Times New Roman" w:eastAsia="Times New Roman" w:hAnsi="Times New Roman" w:cs="Times New Roman"/>
                <w:lang w:eastAsia="ru-RU"/>
              </w:rPr>
              <w:t>Катунина</w:t>
            </w:r>
            <w:proofErr w:type="spellEnd"/>
            <w:r w:rsidRPr="00AE28D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%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2%</w:t>
            </w:r>
          </w:p>
        </w:tc>
      </w:tr>
      <w:tr w:rsidR="00AE28D3" w:rsidRPr="006A5ABB" w:rsidTr="00AC7094">
        <w:trPr>
          <w:trHeight w:val="639"/>
        </w:trPr>
        <w:tc>
          <w:tcPr>
            <w:tcW w:w="7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 </w:t>
            </w:r>
            <w:r w:rsidR="00AE28D3"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AE28D3" w:rsidRPr="00AE28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E28D3" w:rsidRDefault="00AE28D3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28D3">
              <w:rPr>
                <w:rFonts w:ascii="Times New Roman" w:eastAsia="Times New Roman" w:hAnsi="Times New Roman" w:cs="Times New Roman"/>
                <w:lang w:eastAsia="ru-RU"/>
              </w:rPr>
              <w:t>Катунина</w:t>
            </w:r>
            <w:proofErr w:type="spellEnd"/>
            <w:r w:rsidRPr="00AE28D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70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E28D3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%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E28D3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%</w:t>
            </w:r>
          </w:p>
        </w:tc>
      </w:tr>
    </w:tbl>
    <w:p w:rsidR="003C32F8" w:rsidRDefault="003C32F8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AC7094" w:rsidRPr="00AC709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AC7094" w:rsidRPr="00AC709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0,43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AC7094" w:rsidRPr="00AC709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 (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,7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6A5ABB" w:rsidRPr="00AC709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0,87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:rsidR="00AC7094" w:rsidRPr="003C32F8" w:rsidRDefault="00AC7094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ыполне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ологии</w:t>
      </w:r>
      <w:r w:rsidRPr="003C32F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</w:t>
      </w:r>
      <w:r w:rsidRPr="003C32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повышения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ровня </w:t>
      </w:r>
      <w:proofErr w:type="spellStart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6р1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 xml:space="preserve">,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(занижении отметок по промежуточной аттестации) и понижение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р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вня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учающихся 6р2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222222"/>
          <w:sz w:val="18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объективности оценивания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Pr="003C32F8">
        <w:rPr>
          <w:rFonts w:ascii="Times New Roman" w:hAnsi="Times New Roman" w:cs="Times New Roman"/>
          <w:iCs/>
          <w:sz w:val="24"/>
          <w:szCs w:val="24"/>
          <w:lang w:eastAsia="ru-RU"/>
        </w:rPr>
        <w:t>педагогами предметных достижений обучающихс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C7094" w:rsidRDefault="007E157D" w:rsidP="007E157D">
      <w:pPr>
        <w:spacing w:after="125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A021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906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1771"/>
        <w:gridCol w:w="552"/>
        <w:gridCol w:w="551"/>
        <w:gridCol w:w="551"/>
        <w:gridCol w:w="551"/>
        <w:gridCol w:w="1153"/>
        <w:gridCol w:w="500"/>
        <w:gridCol w:w="500"/>
        <w:gridCol w:w="500"/>
        <w:gridCol w:w="500"/>
        <w:gridCol w:w="1153"/>
      </w:tblGrid>
      <w:tr w:rsidR="006A5ABB" w:rsidRPr="00AC7094" w:rsidTr="00AC7094">
        <w:trPr>
          <w:trHeight w:val="325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157D" w:rsidRDefault="006A5ABB" w:rsidP="007E15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  <w:r w:rsidR="00A02158" w:rsidRPr="00A021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6A5ABB" w:rsidRPr="007E157D" w:rsidRDefault="006A5ABB" w:rsidP="007E15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AC7094" w:rsidRPr="00AC7094" w:rsidTr="00AC7094">
        <w:trPr>
          <w:trHeight w:val="149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C709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C709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C709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C7094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094" w:rsidRPr="00AC7094" w:rsidTr="00AC7094">
        <w:trPr>
          <w:trHeight w:val="25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6 </w:t>
            </w:r>
            <w:r w:rsidR="00AC7094" w:rsidRPr="00AC7094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gramStart"/>
            <w:r w:rsidR="00AC7094" w:rsidRPr="00AC7094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7094">
              <w:rPr>
                <w:rFonts w:ascii="Times New Roman" w:eastAsia="Times New Roman" w:hAnsi="Times New Roman" w:cs="Times New Roman"/>
                <w:iCs/>
                <w:lang w:eastAsia="ru-RU"/>
              </w:rPr>
              <w:t>Панасенко</w:t>
            </w:r>
            <w:proofErr w:type="spellEnd"/>
            <w:r w:rsidRPr="00AC70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C7094" w:rsidRDefault="00AC7094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%</w:t>
            </w:r>
          </w:p>
        </w:tc>
      </w:tr>
    </w:tbl>
    <w:p w:rsidR="00AC7094" w:rsidRDefault="00AC7094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AC7094" w:rsidRPr="00AC7094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AC7094" w:rsidRP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2,5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AC7094" w:rsidRPr="00AC7094" w:rsidRDefault="006A5ABB" w:rsidP="00AC709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AC7094"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AC7094" w:rsidRPr="00AC70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3,33</w:t>
      </w:r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7094" w:rsidRPr="00AC7094" w:rsidRDefault="006A5ABB" w:rsidP="00AC7094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AC7094" w:rsidRPr="00AC70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Pr="00AC70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AC7094" w:rsidRPr="00AC70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17</w:t>
      </w:r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6A5ABB" w:rsidRPr="00BC58CE" w:rsidRDefault="006A5ABB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ВПР свидетельствуют о</w:t>
      </w:r>
      <w:r w:rsidR="00AC7094"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 </w:t>
      </w:r>
      <w:r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ивности оценивания педагогом предметных результатов обучающихся. </w:t>
      </w:r>
    </w:p>
    <w:p w:rsidR="006A5ABB" w:rsidRPr="00A02158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21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8979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1256"/>
        <w:gridCol w:w="584"/>
        <w:gridCol w:w="584"/>
        <w:gridCol w:w="584"/>
        <w:gridCol w:w="584"/>
        <w:gridCol w:w="1221"/>
        <w:gridCol w:w="529"/>
        <w:gridCol w:w="529"/>
        <w:gridCol w:w="529"/>
        <w:gridCol w:w="529"/>
        <w:gridCol w:w="1221"/>
      </w:tblGrid>
      <w:tr w:rsidR="006A5ABB" w:rsidRPr="006A5ABB" w:rsidTr="00A02158">
        <w:trPr>
          <w:trHeight w:val="328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A02158">
        <w:trPr>
          <w:trHeight w:val="151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0215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0215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0215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02158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A02158">
        <w:trPr>
          <w:trHeight w:val="276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1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6 </w:t>
            </w:r>
            <w:r w:rsidR="00A02158" w:rsidRPr="00A02158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gramStart"/>
            <w:r w:rsidR="00A02158" w:rsidRPr="00A0215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02158" w:rsidRDefault="00A02158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158">
              <w:rPr>
                <w:rFonts w:ascii="Times New Roman" w:eastAsia="Times New Roman" w:hAnsi="Times New Roman" w:cs="Times New Roman"/>
                <w:iCs/>
                <w:lang w:eastAsia="ru-RU"/>
              </w:rPr>
              <w:t>Гогу</w:t>
            </w:r>
            <w:proofErr w:type="spellEnd"/>
            <w:r w:rsidRPr="00A021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02158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1%</w:t>
            </w:r>
          </w:p>
        </w:tc>
      </w:tr>
    </w:tbl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6E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A02158" w:rsidRP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A02158" w:rsidRPr="00056E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7,83</w:t>
      </w: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A02158" w:rsidRPr="00056E12" w:rsidRDefault="006A5ABB" w:rsidP="00A02158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A02158"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Pr="00056E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A02158" w:rsidRPr="00056E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17</w:t>
      </w:r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  <w:proofErr w:type="gram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2158" w:rsidRPr="00056E12" w:rsidRDefault="006A5ABB" w:rsidP="00A02158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A02158" w:rsidRPr="00056E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A02158" w:rsidRPr="00056E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E157D" w:rsidRPr="00056E12" w:rsidRDefault="006A5ABB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анные ВПР свидетельствуют о необъективности оценивания педагогом предметных результа</w:t>
      </w:r>
      <w:r w:rsidR="00A02158"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 обучающихся, отметки в 6р2  классе завышаются</w:t>
      </w:r>
      <w:r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</w:p>
    <w:p w:rsidR="006A5ABB" w:rsidRPr="004E75AD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ВПР 2021 года в 7-х классах</w:t>
      </w:r>
    </w:p>
    <w:p w:rsidR="006A5ABB" w:rsidRPr="004E75AD" w:rsidRDefault="006A5ABB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-х классов писали Всероссийские проверочные работы по</w:t>
      </w:r>
      <w:r w:rsidR="0029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 учебным предметам: «Русский язык», «Математика», «География», «История», «Обществознание», «Биология», «Иностранный язык», «Физика».</w:t>
      </w:r>
    </w:p>
    <w:p w:rsidR="006A5ABB" w:rsidRPr="004E75AD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tbl>
      <w:tblPr>
        <w:tblW w:w="8294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29"/>
        <w:gridCol w:w="520"/>
        <w:gridCol w:w="519"/>
        <w:gridCol w:w="519"/>
        <w:gridCol w:w="519"/>
        <w:gridCol w:w="1085"/>
        <w:gridCol w:w="470"/>
        <w:gridCol w:w="470"/>
        <w:gridCol w:w="470"/>
        <w:gridCol w:w="470"/>
        <w:gridCol w:w="1085"/>
      </w:tblGrid>
      <w:tr w:rsidR="004E75AD" w:rsidRPr="004E75AD" w:rsidTr="00A02158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4E75AD" w:rsidRPr="004E75AD" w:rsidTr="00A02158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E75AD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E75AD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E75AD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E75AD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5AD" w:rsidRPr="004E75AD" w:rsidTr="00A02158">
        <w:trPr>
          <w:trHeight w:val="21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r w:rsidR="00A02158"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A02158"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A02158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Попова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61,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A02158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57,6%</w:t>
            </w:r>
          </w:p>
        </w:tc>
      </w:tr>
      <w:tr w:rsidR="004E75AD" w:rsidRPr="004E75AD" w:rsidTr="00A02158">
        <w:trPr>
          <w:trHeight w:val="22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r w:rsidR="00A02158"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A02158" w:rsidRPr="004E75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E75AD" w:rsidRDefault="00A02158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Мухина Д.М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57,6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E75AD" w:rsidRDefault="004E75AD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5AD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</w:tbl>
    <w:p w:rsidR="004E75AD" w:rsidRDefault="004E75AD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00C16" w:rsidRDefault="00D2334D" w:rsidP="00100C16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100C16" w:rsidRDefault="00100C16" w:rsidP="00100C16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2334D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334D" w:rsidRDefault="00D2334D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</w:p>
    <w:p w:rsidR="004E75AD" w:rsidRPr="004E75AD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4E75AD" w:rsidRPr="004E75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6,92</w:t>
      </w: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4E75AD" w:rsidRPr="004E75AD" w:rsidRDefault="006A5ABB" w:rsidP="004E75AD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4E75AD"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4E75AD" w:rsidRPr="004E75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,23</w:t>
      </w: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4E75AD" w:rsidRDefault="006A5ABB" w:rsidP="004E75AD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4E75AD"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4E75AD" w:rsidRPr="004E75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,85</w:t>
      </w:r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4E75AD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6A5ABB"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4E7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 показал </w:t>
      </w:r>
      <w:r w:rsidR="006A5ABB" w:rsidRPr="004E75A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</w:t>
      </w:r>
      <w:r w:rsidR="004E75AD" w:rsidRPr="004E75A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A5ABB"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намику уровня </w:t>
      </w:r>
      <w:proofErr w:type="spellStart"/>
      <w:r w:rsidR="006A5ABB"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6A5ABB"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7-х классов, что говорит о</w:t>
      </w:r>
      <w:r w:rsidR="004E75AD" w:rsidRPr="004E75A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A5ABB"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нижении качества знаний по предмету. </w:t>
      </w:r>
      <w:r w:rsid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7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7</w:t>
      </w:r>
      <w:r w:rsid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2  </w:t>
      </w:r>
      <w:r w:rsidR="006A5ABB"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ось количество «2».</w:t>
      </w:r>
    </w:p>
    <w:p w:rsidR="00100C16" w:rsidRDefault="00100C16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C16" w:rsidRDefault="00100C16" w:rsidP="00294122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ABB" w:rsidRPr="00BC58C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матика</w:t>
      </w:r>
    </w:p>
    <w:tbl>
      <w:tblPr>
        <w:tblW w:w="911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694"/>
        <w:gridCol w:w="562"/>
        <w:gridCol w:w="561"/>
        <w:gridCol w:w="561"/>
        <w:gridCol w:w="561"/>
        <w:gridCol w:w="1173"/>
        <w:gridCol w:w="509"/>
        <w:gridCol w:w="509"/>
        <w:gridCol w:w="509"/>
        <w:gridCol w:w="509"/>
        <w:gridCol w:w="1173"/>
      </w:tblGrid>
      <w:tr w:rsidR="006A5ABB" w:rsidRPr="00BC58CE" w:rsidTr="00BC58CE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BC58CE" w:rsidRPr="00BC58CE" w:rsidTr="00BC58CE">
        <w:trPr>
          <w:trHeight w:val="14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C58C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C58C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C58C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C58C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CE" w:rsidRPr="00BC58CE" w:rsidTr="00BC58CE">
        <w:trPr>
          <w:trHeight w:val="25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r w:rsidR="00BC58CE"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BC58CE"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Харченко А.И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</w:tr>
      <w:tr w:rsidR="00BC58CE" w:rsidRPr="00BC58CE" w:rsidTr="00BC58CE">
        <w:trPr>
          <w:trHeight w:val="78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r w:rsidR="00BC58CE"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BC58CE" w:rsidRPr="00BC5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Данкева</w:t>
            </w:r>
            <w:proofErr w:type="spellEnd"/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C58CE" w:rsidRDefault="00BC58C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CE">
              <w:rPr>
                <w:rFonts w:ascii="Times New Roman" w:eastAsia="Times New Roman" w:hAnsi="Times New Roman" w:cs="Times New Roman"/>
                <w:lang w:eastAsia="ru-RU"/>
              </w:rPr>
              <w:t>44%</w:t>
            </w:r>
          </w:p>
        </w:tc>
      </w:tr>
    </w:tbl>
    <w:p w:rsidR="00BC58CE" w:rsidRDefault="00BC58CE" w:rsidP="006A5ABB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100C16" w:rsidRDefault="00100C16" w:rsidP="00100C16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C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BC58CE" w:rsidRPr="00BC58C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(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lt; 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B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,45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58CE" w:rsidRPr="00BC58CE" w:rsidRDefault="006A5ABB" w:rsidP="00BC58CE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</w:t>
      </w:r>
      <w:r w:rsidR="00BC58CE"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B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8,63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BC58CE" w:rsidRDefault="006A5ABB" w:rsidP="00BC58CE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BC58CE"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</w:t>
      </w:r>
      <w:r w:rsid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3,92</w:t>
      </w:r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8CE" w:rsidRPr="004E75AD" w:rsidRDefault="00BC58CE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6A5ABB" w:rsidRPr="00BC58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</w:t>
      </w:r>
      <w:proofErr w:type="spellStart"/>
      <w:r w:rsidR="006A5ABB" w:rsidRPr="00BC58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-по</w:t>
      </w:r>
      <w:proofErr w:type="spellEnd"/>
      <w:r w:rsidR="006A5ABB" w:rsidRPr="00BC58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тематике показал </w:t>
      </w:r>
      <w:r w:rsidR="006A5ABB" w:rsidRPr="00BC58C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динамику</w:t>
      </w:r>
      <w:r w:rsidRPr="00BC58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BC58C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завышении отметок по промежуточной аттестации) </w:t>
      </w:r>
      <w:r w:rsidR="006A5ABB"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вня </w:t>
      </w:r>
      <w:proofErr w:type="spellStart"/>
      <w:r w:rsidR="006A5ABB"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6A5ABB"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7-х классов, что говорит о снижении качества знаний по предмету.</w:t>
      </w:r>
      <w:r w:rsidRPr="00BC5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 7р2  </w:t>
      </w:r>
      <w:r w:rsidRPr="004E75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ось количество «2».</w:t>
      </w:r>
    </w:p>
    <w:p w:rsidR="006A5ABB" w:rsidRPr="00BC58CE" w:rsidRDefault="006A5ABB" w:rsidP="00BC58CE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A5ABB" w:rsidRPr="000276F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276F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1674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6A5ABB" w:rsidRPr="000276FE" w:rsidTr="006A5ABB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0276FE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276F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276F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276F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0276F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0276FE" w:rsidTr="006A5AB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r w:rsidR="000276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0276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0276F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огни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%</w:t>
            </w:r>
          </w:p>
        </w:tc>
      </w:tr>
      <w:tr w:rsidR="006A5ABB" w:rsidRPr="000276FE" w:rsidTr="006A5AB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0276FE" w:rsidRDefault="000276F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огни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0276F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0276FE" w:rsidRDefault="00382F5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%</w:t>
            </w:r>
          </w:p>
        </w:tc>
      </w:tr>
    </w:tbl>
    <w:p w:rsidR="000276FE" w:rsidRDefault="000276FE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276F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ывод: </w:t>
      </w:r>
    </w:p>
    <w:p w:rsidR="000276F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82F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3,33</w:t>
      </w: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0276FE" w:rsidRDefault="006A5ABB" w:rsidP="000276FE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382F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6,67</w:t>
      </w:r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0276FE" w:rsidRDefault="006A5ABB" w:rsidP="000276FE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027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82F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382F5E" w:rsidRDefault="00382F5E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6A5ABB" w:rsidRPr="00382F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Pr="00382F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382F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истории показал </w:t>
      </w:r>
      <w:r w:rsidRPr="00382F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 динамику по предмету,    </w:t>
      </w:r>
      <w:r w:rsidRPr="00382F5E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382F5E">
        <w:rPr>
          <w:rFonts w:ascii="Times New Roman" w:hAnsi="Times New Roman" w:cs="Times New Roman"/>
          <w:iCs/>
          <w:sz w:val="24"/>
          <w:szCs w:val="24"/>
          <w:lang w:eastAsia="ru-RU"/>
        </w:rPr>
        <w:t>завышении</w:t>
      </w:r>
      <w:proofErr w:type="gramEnd"/>
      <w:r w:rsidRPr="00382F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тметок по промежуточной аттестации) </w:t>
      </w:r>
      <w:r w:rsidRPr="00382F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вня </w:t>
      </w:r>
      <w:proofErr w:type="spellStart"/>
      <w:r w:rsidRPr="00382F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Pr="00382F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. </w:t>
      </w:r>
      <w:r w:rsidRPr="00382F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 7р1 классе, в 7р2 </w:t>
      </w:r>
      <w:r w:rsidR="006A5ABB" w:rsidRPr="00382F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ссе увеличилось количество «2» за работу. </w:t>
      </w:r>
    </w:p>
    <w:p w:rsidR="006A5ABB" w:rsidRPr="00A22F11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498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6A5ABB" w:rsidRPr="00A22F11" w:rsidTr="006A5ABB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A22F11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22F1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22F1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22F1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A22F1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A22F11" w:rsidTr="006A5AB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-е класс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A22F11" w:rsidRDefault="00A22F1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Катунина</w:t>
            </w:r>
            <w:proofErr w:type="spellEnd"/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88,4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A22F11" w:rsidRDefault="00A22F1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11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</w:tbl>
    <w:p w:rsidR="00A22F11" w:rsidRPr="00A22F11" w:rsidRDefault="00A22F11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F11" w:rsidRPr="00A22F11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(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lt; 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A22F11" w:rsidRPr="00A22F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6,54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22F11" w:rsidRPr="00A22F11" w:rsidRDefault="006A5ABB" w:rsidP="00A22F11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A22F11" w:rsidRPr="00A22F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7,69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A22F11" w:rsidRDefault="006A5ABB" w:rsidP="00A22F11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A22F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A22F11" w:rsidRPr="00A22F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77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F11" w:rsidRPr="00A22F11" w:rsidRDefault="00A22F11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6A5ABB" w:rsidRPr="00A22F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Pr="00A22F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A22F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биологии показал </w:t>
      </w:r>
      <w:r w:rsidRPr="00A22F1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</w:t>
      </w:r>
      <w:r w:rsidR="006A5ABB" w:rsidRPr="00A22F1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</w:t>
      </w:r>
      <w:r w:rsidRPr="00A22F1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A5ABB" w:rsidRPr="00A22F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вня </w:t>
      </w:r>
      <w:proofErr w:type="spellStart"/>
      <w:r w:rsidR="006A5ABB" w:rsidRPr="00A22F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6A5ABB" w:rsidRPr="00A22F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7-х классов. </w:t>
      </w:r>
      <w:r w:rsidRPr="00A22F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ВПР свидетельствуют о необъективности оценивания педагогом предметных результатов обучающихся, отметки в 7 классе завышают.</w:t>
      </w:r>
    </w:p>
    <w:p w:rsidR="006A5ABB" w:rsidRPr="00A22F11" w:rsidRDefault="006A5ABB" w:rsidP="00A22F11">
      <w:pPr>
        <w:spacing w:after="125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CC"/>
          <w:lang w:eastAsia="ru-RU"/>
        </w:rPr>
      </w:pPr>
    </w:p>
    <w:p w:rsidR="006A5ABB" w:rsidRPr="00630E1F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ография</w:t>
      </w:r>
    </w:p>
    <w:tbl>
      <w:tblPr>
        <w:tblW w:w="897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1753"/>
        <w:gridCol w:w="546"/>
        <w:gridCol w:w="546"/>
        <w:gridCol w:w="546"/>
        <w:gridCol w:w="546"/>
        <w:gridCol w:w="1142"/>
        <w:gridCol w:w="495"/>
        <w:gridCol w:w="495"/>
        <w:gridCol w:w="495"/>
        <w:gridCol w:w="495"/>
        <w:gridCol w:w="1142"/>
      </w:tblGrid>
      <w:tr w:rsidR="006A5ABB" w:rsidRPr="00630E1F" w:rsidTr="00630E1F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</w:t>
            </w:r>
          </w:p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</w:t>
            </w:r>
          </w:p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знаний</w:t>
            </w:r>
          </w:p>
        </w:tc>
      </w:tr>
      <w:tr w:rsidR="006A5ABB" w:rsidRPr="00630E1F" w:rsidTr="00630E1F">
        <w:trPr>
          <w:trHeight w:val="14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630E1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630E1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630E1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630E1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5ABB" w:rsidRPr="00630E1F" w:rsidTr="00630E1F">
        <w:trPr>
          <w:trHeight w:val="26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7</w:t>
            </w:r>
            <w:r w:rsidR="00630E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асенко</w:t>
            </w:r>
            <w:proofErr w:type="spellEnd"/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630E1F" w:rsidRDefault="00630E1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4%</w:t>
            </w:r>
          </w:p>
        </w:tc>
      </w:tr>
    </w:tbl>
    <w:p w:rsidR="00630E1F" w:rsidRDefault="00630E1F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30E1F" w:rsidRPr="00630E1F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30E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</w:p>
    <w:p w:rsidR="00630E1F" w:rsidRPr="00630E1F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630E1F" w:rsidRPr="00630E1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9,13</w:t>
      </w: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630E1F" w:rsidRPr="00630E1F" w:rsidRDefault="006A5ABB" w:rsidP="00630E1F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630E1F"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630E1F" w:rsidRPr="00630E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0,87</w:t>
      </w:r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0E1F" w:rsidRPr="00630E1F" w:rsidRDefault="006A5ABB" w:rsidP="00630E1F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630E1F"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="00630E1F" w:rsidRPr="00630E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F1C36" w:rsidRPr="007E157D" w:rsidRDefault="00294122" w:rsidP="00294122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="00630E1F"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по биологии </w:t>
      </w:r>
      <w:proofErr w:type="gramStart"/>
      <w:r w:rsidR="00630E1F" w:rsidRPr="00630E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r w:rsidR="00630E1F" w:rsidRPr="00630E1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 динамику</w:t>
      </w:r>
      <w:r w:rsidR="00630E1F" w:rsidRPr="00630E1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30E1F" w:rsidRPr="00630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вня </w:t>
      </w:r>
      <w:proofErr w:type="spellStart"/>
      <w:r w:rsidR="00630E1F" w:rsidRPr="00630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630E1F" w:rsidRPr="00630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7-х классов  </w:t>
      </w:r>
      <w:r w:rsidR="006A5ABB" w:rsidRPr="00630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ВПР свидетельствуют</w:t>
      </w:r>
      <w:proofErr w:type="gramEnd"/>
      <w:r w:rsidR="006A5ABB" w:rsidRPr="00630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необъективности оценивания педагогом предметных результатов обучающихся.</w:t>
      </w:r>
    </w:p>
    <w:p w:rsidR="006A5ABB" w:rsidRPr="004F1C36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1C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674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6A5ABB" w:rsidRPr="006A5ABB" w:rsidTr="006A5ABB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F1C36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F1C36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F1C36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F1C36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6A5AB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-е класс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F1C36" w:rsidRDefault="004F1C3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1C36">
              <w:rPr>
                <w:rFonts w:ascii="Times New Roman" w:eastAsia="Times New Roman" w:hAnsi="Times New Roman" w:cs="Times New Roman"/>
                <w:lang w:eastAsia="ru-RU"/>
              </w:rPr>
              <w:t>Стогниенко</w:t>
            </w:r>
            <w:proofErr w:type="spellEnd"/>
            <w:r w:rsidRPr="004F1C36">
              <w:rPr>
                <w:rFonts w:ascii="Times New Roman" w:eastAsia="Times New Roman" w:hAnsi="Times New Roman" w:cs="Times New Roman"/>
                <w:lang w:eastAsia="ru-RU"/>
              </w:rPr>
              <w:t xml:space="preserve"> Л.Р.</w:t>
            </w:r>
          </w:p>
          <w:p w:rsidR="004F1C36" w:rsidRPr="004F1C36" w:rsidRDefault="004F1C36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1C36">
              <w:rPr>
                <w:rFonts w:ascii="Times New Roman" w:eastAsia="Times New Roman" w:hAnsi="Times New Roman" w:cs="Times New Roman"/>
                <w:lang w:eastAsia="ru-RU"/>
              </w:rPr>
              <w:t>Панасенко</w:t>
            </w:r>
            <w:proofErr w:type="spellEnd"/>
            <w:r w:rsidRPr="004F1C36">
              <w:rPr>
                <w:rFonts w:ascii="Times New Roman" w:eastAsia="Times New Roman" w:hAnsi="Times New Roman" w:cs="Times New Roman"/>
                <w:lang w:eastAsia="ru-RU"/>
              </w:rPr>
              <w:t xml:space="preserve">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F1C36" w:rsidRDefault="004F1C36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%</w:t>
            </w:r>
          </w:p>
        </w:tc>
      </w:tr>
    </w:tbl>
    <w:p w:rsidR="004F1C36" w:rsidRDefault="004F1C36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294122" w:rsidRDefault="00294122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F1C36" w:rsidRPr="004F1C36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F1C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ывод: </w:t>
      </w:r>
    </w:p>
    <w:p w:rsidR="004F1C36" w:rsidRPr="004F1C36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4F1C36" w:rsidRPr="004F1C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1,76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4F1C36" w:rsidRPr="004F1C36" w:rsidRDefault="006A5ABB" w:rsidP="004F1C36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4F1C36"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4F1C36" w:rsidRPr="004F1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0,39</w:t>
      </w:r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F1C36" w:rsidRPr="004F1C36" w:rsidRDefault="006A5ABB" w:rsidP="004F1C36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4F1C36"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4F1C36" w:rsidRPr="004F1C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,84</w:t>
      </w:r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6A5ABB" w:rsidRPr="004F1C36" w:rsidRDefault="006A5ABB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29412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    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4F1C36"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обществознанию показал </w:t>
      </w:r>
      <w:r w:rsidRPr="004F1C3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ложительную динамику уровня </w:t>
      </w:r>
      <w:proofErr w:type="spellStart"/>
      <w:r w:rsidRPr="004F1C3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4F1C3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 7-х классов. В текущем году ни один ученик из 7-х классов не получил «2», что говорит о повышении качества преподавания предмета.</w:t>
      </w:r>
    </w:p>
    <w:p w:rsidR="006A5ABB" w:rsidRPr="00476A4F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остранный язык</w:t>
      </w:r>
    </w:p>
    <w:tbl>
      <w:tblPr>
        <w:tblW w:w="888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1802"/>
        <w:gridCol w:w="538"/>
        <w:gridCol w:w="535"/>
        <w:gridCol w:w="535"/>
        <w:gridCol w:w="535"/>
        <w:gridCol w:w="1120"/>
        <w:gridCol w:w="485"/>
        <w:gridCol w:w="485"/>
        <w:gridCol w:w="485"/>
        <w:gridCol w:w="485"/>
        <w:gridCol w:w="1120"/>
      </w:tblGrid>
      <w:tr w:rsidR="006A5ABB" w:rsidRPr="006A5ABB" w:rsidTr="00476A4F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476A4F">
        <w:trPr>
          <w:trHeight w:val="15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76A4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76A4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76A4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476A4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476A4F">
        <w:trPr>
          <w:trHeight w:val="23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 w:rsidR="00476A4F" w:rsidRPr="00476A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476A4F" w:rsidRDefault="00476A4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>Похлебаева</w:t>
            </w:r>
            <w:proofErr w:type="spellEnd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  <w:p w:rsidR="00476A4F" w:rsidRPr="00476A4F" w:rsidRDefault="00476A4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>Ретинская</w:t>
            </w:r>
            <w:proofErr w:type="spellEnd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7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%</w:t>
            </w:r>
          </w:p>
        </w:tc>
      </w:tr>
      <w:tr w:rsidR="006A5ABB" w:rsidRPr="006A5ABB" w:rsidTr="00476A4F">
        <w:trPr>
          <w:trHeight w:val="23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 w:rsidR="00476A4F" w:rsidRPr="00476A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476A4F" w:rsidRDefault="00476A4F" w:rsidP="00476A4F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>Похлебаева</w:t>
            </w:r>
            <w:proofErr w:type="spellEnd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  <w:p w:rsidR="006A5ABB" w:rsidRPr="00476A4F" w:rsidRDefault="00476A4F" w:rsidP="00476A4F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>Ретинская</w:t>
            </w:r>
            <w:proofErr w:type="spellEnd"/>
            <w:r w:rsidRPr="00476A4F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476A4F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%</w:t>
            </w:r>
          </w:p>
        </w:tc>
      </w:tr>
    </w:tbl>
    <w:p w:rsidR="00476A4F" w:rsidRDefault="00476A4F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476A4F" w:rsidRPr="00476A4F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476A4F" w:rsidRPr="00476A4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0,94</w:t>
      </w: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476A4F" w:rsidRPr="00476A4F" w:rsidRDefault="006A5ABB" w:rsidP="00476A4F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476A4F"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476A4F" w:rsidRPr="00476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5,28</w:t>
      </w:r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76A4F" w:rsidRPr="00476A4F" w:rsidRDefault="006A5ABB" w:rsidP="00476A4F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476A4F" w:rsidRPr="00476A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476A4F" w:rsidRPr="00476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,77</w:t>
      </w:r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76A4F" w:rsidRPr="00476A4F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6A5ABB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ые ВПР свидетельствуют о необъективности оценивания педагогом предметных результатов обучающихся, отметки в 7 </w:t>
      </w:r>
      <w:r w:rsidR="00476A4F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ах </w:t>
      </w:r>
      <w:r w:rsidR="006A5ABB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</w:t>
      </w:r>
      <w:r w:rsidR="00476A4F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ают</w:t>
      </w:r>
      <w:r w:rsidR="006A5ABB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76A4F"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 7р1 классе, в 7р2 классе увеличилось количество «2» за работу. </w:t>
      </w:r>
    </w:p>
    <w:p w:rsidR="006A5ABB" w:rsidRPr="00476A4F" w:rsidRDefault="006A5ABB" w:rsidP="00476A4F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6A5ABB" w:rsidRPr="00D71121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 </w:t>
      </w:r>
    </w:p>
    <w:tbl>
      <w:tblPr>
        <w:tblW w:w="901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1837"/>
        <w:gridCol w:w="543"/>
        <w:gridCol w:w="543"/>
        <w:gridCol w:w="543"/>
        <w:gridCol w:w="543"/>
        <w:gridCol w:w="1135"/>
        <w:gridCol w:w="492"/>
        <w:gridCol w:w="492"/>
        <w:gridCol w:w="492"/>
        <w:gridCol w:w="492"/>
        <w:gridCol w:w="1135"/>
      </w:tblGrid>
      <w:tr w:rsidR="006A5ABB" w:rsidRPr="00D71121" w:rsidTr="00476A4F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D71121" w:rsidTr="00476A4F">
        <w:trPr>
          <w:trHeight w:val="15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7112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7112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7112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D71121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71121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A4F" w:rsidRPr="00D71121" w:rsidTr="00476A4F">
        <w:trPr>
          <w:trHeight w:val="214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 w:rsidR="00D711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 xml:space="preserve">Мартынова З.Ю.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880DB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880DB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880DB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880DB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69,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47,8%</w:t>
            </w:r>
          </w:p>
        </w:tc>
      </w:tr>
      <w:tr w:rsidR="00476A4F" w:rsidRPr="00D71121" w:rsidTr="00476A4F">
        <w:trPr>
          <w:trHeight w:val="228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476A4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 w:rsidR="00D711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Мартынова З.Ю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76A4F" w:rsidRPr="00D71121" w:rsidRDefault="00D71121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21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</w:tbl>
    <w:p w:rsidR="00D71121" w:rsidRDefault="00D71121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056E12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711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</w:p>
    <w:p w:rsidR="00D71121" w:rsidRPr="00D71121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D7112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2,56</w:t>
      </w: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D71121" w:rsidRPr="00D71121" w:rsidRDefault="006A5ABB" w:rsidP="00D71121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D71121"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D711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2,79</w:t>
      </w:r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ABB" w:rsidRPr="00D71121" w:rsidRDefault="006A5ABB" w:rsidP="00D71121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D71121" w:rsidRPr="00D711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Pr="00D711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D711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65</w:t>
      </w:r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121" w:rsidRPr="00476A4F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D71121" w:rsidRPr="00476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ВПР свидетельствуют о необъективности оценивания педагогом предметных результатов обучающихся, отметки в 7 классах  завышают.</w:t>
      </w:r>
      <w:r w:rsidR="00D71121"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 7р1 классе, в 7р2 классе увеличилось количество «2» за работу. </w:t>
      </w:r>
    </w:p>
    <w:p w:rsidR="00476A4F" w:rsidRDefault="00476A4F" w:rsidP="00D71121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71121" w:rsidRPr="00D71121" w:rsidRDefault="00D71121" w:rsidP="006A5ABB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ABB" w:rsidRPr="00880DB9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и ВПР 2021 года в 8-х классах</w:t>
      </w:r>
    </w:p>
    <w:p w:rsidR="006A5ABB" w:rsidRPr="00880DB9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5ABB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8-х классов писали Всероссийские проверочные работы за 8-й класс по</w:t>
      </w:r>
      <w:r w:rsidR="00880DB9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ABB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 учебным предметам: </w:t>
      </w:r>
      <w:proofErr w:type="gramStart"/>
      <w:r w:rsidR="006A5ABB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, «Математика» – все классы, «География», «История», «Обществознание», «Биология», «Физика», «Химия» – по случайному распределению </w:t>
      </w:r>
      <w:proofErr w:type="spellStart"/>
      <w:r w:rsidR="006A5ABB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6A5ABB" w:rsidRPr="00880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E157D" w:rsidRDefault="007E157D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ABB" w:rsidRPr="00BA505F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tbl>
      <w:tblPr>
        <w:tblW w:w="9302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1703"/>
        <w:gridCol w:w="575"/>
        <w:gridCol w:w="574"/>
        <w:gridCol w:w="574"/>
        <w:gridCol w:w="574"/>
        <w:gridCol w:w="1201"/>
        <w:gridCol w:w="521"/>
        <w:gridCol w:w="521"/>
        <w:gridCol w:w="521"/>
        <w:gridCol w:w="521"/>
        <w:gridCol w:w="1201"/>
      </w:tblGrid>
      <w:tr w:rsidR="006A5ABB" w:rsidRPr="00BA505F" w:rsidTr="00BA505F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BA505F" w:rsidTr="00BA505F">
        <w:trPr>
          <w:trHeight w:val="14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BA505F" w:rsidTr="00BA505F">
        <w:trPr>
          <w:trHeight w:val="25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880DB9"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880DB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пова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</w:tr>
      <w:tr w:rsidR="006A5ABB" w:rsidRPr="00BA505F" w:rsidTr="00BA505F">
        <w:trPr>
          <w:trHeight w:val="25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880DB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сарева Е.В.</w:t>
            </w:r>
            <w:r w:rsidR="006A5ABB"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65,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lang w:eastAsia="ru-RU"/>
              </w:rPr>
              <w:t>65,2%</w:t>
            </w:r>
          </w:p>
        </w:tc>
      </w:tr>
      <w:tr w:rsidR="00880DB9" w:rsidRPr="00BA505F" w:rsidTr="00BA505F">
        <w:trPr>
          <w:trHeight w:val="26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880DB9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80DB9" w:rsidRPr="00BA505F" w:rsidRDefault="00880DB9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сарева Е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80DB9" w:rsidRPr="00BA505F" w:rsidRDefault="00BA505F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6%</w:t>
            </w:r>
          </w:p>
        </w:tc>
      </w:tr>
    </w:tbl>
    <w:p w:rsidR="00BA505F" w:rsidRPr="00BA505F" w:rsidRDefault="00BA505F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100C16" w:rsidRDefault="00100C16" w:rsidP="00100C16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00C16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A505F" w:rsidRPr="00BA505F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A50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BA505F" w:rsidRPr="00BA505F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50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BA505F" w:rsidRPr="00BA505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,25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BA505F" w:rsidRPr="00BA505F" w:rsidRDefault="006A5ABB" w:rsidP="00BA505F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BA505F"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BA505F" w:rsidRPr="00BA5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8,41</w:t>
      </w:r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BA505F" w:rsidRDefault="006A5ABB" w:rsidP="00BA505F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BA505F"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BA505F" w:rsidRPr="00BA5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,35</w:t>
      </w:r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C16" w:rsidRPr="00294122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6A5ABB"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BA505F"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BA5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 показал </w:t>
      </w:r>
      <w:r w:rsidR="00BA505F"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ительную</w:t>
      </w:r>
      <w:r w:rsidR="00BA505F"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A5ABB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намику ур</w:t>
      </w:r>
      <w:r w:rsidR="00BA505F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ня </w:t>
      </w:r>
      <w:proofErr w:type="spellStart"/>
      <w:r w:rsidR="00BA505F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BA505F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8р1 и 8р2</w:t>
      </w:r>
      <w:r w:rsidR="006A5ABB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ов, </w:t>
      </w:r>
      <w:r w:rsidR="00BA505F" w:rsidRPr="00BA505F">
        <w:rPr>
          <w:rFonts w:ascii="Times New Roman" w:hAnsi="Times New Roman" w:cs="Times New Roman"/>
          <w:iCs/>
          <w:sz w:val="24"/>
          <w:szCs w:val="24"/>
          <w:lang w:eastAsia="ru-RU"/>
        </w:rPr>
        <w:t>что говорит о</w:t>
      </w:r>
      <w:r w:rsidR="00BA505F" w:rsidRPr="00BA505F">
        <w:rPr>
          <w:rFonts w:ascii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б </w:t>
      </w:r>
      <w:r w:rsidR="00BA505F" w:rsidRPr="00BA505F">
        <w:rPr>
          <w:rFonts w:ascii="Times New Roman" w:hAnsi="Times New Roman" w:cs="Times New Roman"/>
          <w:iCs/>
          <w:sz w:val="24"/>
          <w:szCs w:val="24"/>
          <w:lang w:eastAsia="ru-RU"/>
        </w:rPr>
        <w:t>объективности оценивания педагогами предметных достижений обучающихся</w:t>
      </w:r>
      <w:r w:rsidR="00BA505F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A505F"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 8р3 классе увеличилось количество «2» за работу.  </w:t>
      </w:r>
      <w:r w:rsidR="00BA505F" w:rsidRPr="00BA5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ВПР 8р3 класса свидетельствуют о необъективности оценивания педагогом пр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етных результатов обучающихся</w:t>
      </w:r>
    </w:p>
    <w:p w:rsidR="006A5ABB" w:rsidRPr="00700FAB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матика</w:t>
      </w:r>
    </w:p>
    <w:tbl>
      <w:tblPr>
        <w:tblW w:w="904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1722"/>
        <w:gridCol w:w="554"/>
        <w:gridCol w:w="553"/>
        <w:gridCol w:w="553"/>
        <w:gridCol w:w="553"/>
        <w:gridCol w:w="1157"/>
        <w:gridCol w:w="501"/>
        <w:gridCol w:w="501"/>
        <w:gridCol w:w="501"/>
        <w:gridCol w:w="501"/>
        <w:gridCol w:w="1157"/>
      </w:tblGrid>
      <w:tr w:rsidR="006A5ABB" w:rsidRPr="006A5ABB" w:rsidTr="00BA505F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BA505F">
        <w:trPr>
          <w:trHeight w:val="153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BA505F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BA505F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BA505F">
        <w:trPr>
          <w:trHeight w:val="226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6A5AB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BA505F"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Некрасова Е.П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70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54,1%</w:t>
            </w:r>
          </w:p>
        </w:tc>
      </w:tr>
      <w:tr w:rsidR="006A5ABB" w:rsidRPr="006A5ABB" w:rsidTr="00BA505F">
        <w:trPr>
          <w:trHeight w:val="292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6A5AB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BA505F"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Данкева</w:t>
            </w:r>
            <w:proofErr w:type="spellEnd"/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36,3%</w:t>
            </w:r>
          </w:p>
        </w:tc>
      </w:tr>
      <w:tr w:rsidR="00BA505F" w:rsidRPr="006A5ABB" w:rsidTr="00BA505F">
        <w:trPr>
          <w:trHeight w:val="23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>Данкева</w:t>
            </w:r>
            <w:proofErr w:type="spellEnd"/>
            <w:r w:rsidRPr="00E75336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BA505F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505F" w:rsidRPr="00E75336" w:rsidRDefault="00700FAB" w:rsidP="00E7533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  <w:lang w:eastAsia="ru-RU"/>
              </w:rPr>
              <w:t>25%</w:t>
            </w:r>
          </w:p>
        </w:tc>
      </w:tr>
    </w:tbl>
    <w:p w:rsidR="00BA505F" w:rsidRDefault="00BA505F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00C16" w:rsidRDefault="00100C16" w:rsidP="00100C16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с отметками по журналу</w:t>
      </w: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00C16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C16" w:rsidRDefault="00100C16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7368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00F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700FAB" w:rsidRPr="00700FAB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0F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700FAB" w:rsidRPr="00700F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6,06</w:t>
      </w: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700FAB" w:rsidRPr="00700FAB" w:rsidRDefault="006A5ABB" w:rsidP="00700FAB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700FAB"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700FAB" w:rsidRPr="0070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2,42</w:t>
      </w:r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700FAB" w:rsidRDefault="006A5ABB" w:rsidP="00700FA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700FAB"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у) – </w:t>
      </w:r>
      <w:r w:rsidR="00700FAB" w:rsidRPr="0070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52</w:t>
      </w:r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BB" w:rsidRPr="00700FAB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proofErr w:type="gramStart"/>
      <w:r w:rsidR="006A5ABB"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700FAB"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700F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математике показал </w:t>
      </w:r>
      <w:r w:rsidR="006A5ABB" w:rsidRPr="00700FA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динамику</w:t>
      </w:r>
      <w:r w:rsidR="00700FAB" w:rsidRPr="00700FA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6A5ABB" w:rsidRPr="00700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вня </w:t>
      </w:r>
      <w:proofErr w:type="spellStart"/>
      <w:r w:rsidR="006A5ABB" w:rsidRPr="00700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ности</w:t>
      </w:r>
      <w:proofErr w:type="spellEnd"/>
      <w:r w:rsidR="006A5ABB" w:rsidRPr="00700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8-х классов, что говорит о снижении качества знаний по предмет</w:t>
      </w:r>
      <w:r w:rsidR="00700FAB" w:rsidRPr="00700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и завышении отметок по промежуточной </w:t>
      </w:r>
      <w:r w:rsidR="00700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тестацию.</w:t>
      </w:r>
      <w:proofErr w:type="gramEnd"/>
    </w:p>
    <w:p w:rsidR="00700FAB" w:rsidRDefault="00700FAB" w:rsidP="006A5ABB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6A5ABB" w:rsidRPr="00F7368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tbl>
      <w:tblPr>
        <w:tblW w:w="910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1830"/>
        <w:gridCol w:w="551"/>
        <w:gridCol w:w="550"/>
        <w:gridCol w:w="550"/>
        <w:gridCol w:w="550"/>
        <w:gridCol w:w="1150"/>
        <w:gridCol w:w="499"/>
        <w:gridCol w:w="499"/>
        <w:gridCol w:w="499"/>
        <w:gridCol w:w="499"/>
        <w:gridCol w:w="1150"/>
      </w:tblGrid>
      <w:tr w:rsidR="006A5ABB" w:rsidRPr="006A5ABB" w:rsidTr="00F73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F7368E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F7368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F7368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F7368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F7368E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F7368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68E" w:rsidRPr="007E157D" w:rsidTr="00F7368E">
        <w:trPr>
          <w:trHeight w:val="242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368E" w:rsidRPr="007E157D" w:rsidRDefault="00F7368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Стогниенко</w:t>
            </w:r>
            <w:proofErr w:type="spellEnd"/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368E" w:rsidRPr="007E157D" w:rsidRDefault="00F7368E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61,1%</w:t>
            </w:r>
          </w:p>
        </w:tc>
      </w:tr>
    </w:tbl>
    <w:p w:rsidR="00F7368E" w:rsidRPr="007E157D" w:rsidRDefault="00F7368E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F7368E" w:rsidRPr="00F7368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736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ывод:</w:t>
      </w:r>
    </w:p>
    <w:p w:rsidR="00F7368E" w:rsidRPr="00F7368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36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7368E" w:rsidRPr="00F7368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6,67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F7368E" w:rsidRPr="00F7368E" w:rsidRDefault="006A5ABB" w:rsidP="00F7368E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F7368E"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F7368E"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61,</w:t>
      </w:r>
      <w:r w:rsidR="00F7368E" w:rsidRPr="00F73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F73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ABB" w:rsidRPr="00F7368E" w:rsidRDefault="006A5ABB" w:rsidP="00F7368E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и (</w:t>
      </w:r>
      <w:proofErr w:type="spell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F7368E"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F73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7368E" w:rsidRPr="00F73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22</w:t>
      </w:r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68E" w:rsidRPr="00476A4F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6A5ABB"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F7368E"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F736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истории показал </w:t>
      </w:r>
      <w:r w:rsidR="006A5ABB" w:rsidRPr="00F7368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ложительную динамику по предмету. </w:t>
      </w:r>
      <w:r w:rsidR="00F7368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днако</w:t>
      </w:r>
      <w:proofErr w:type="gramStart"/>
      <w:r w:rsidR="00F7368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  <w:proofErr w:type="gramEnd"/>
      <w:r w:rsidR="00F7368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F7368E"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величилось количество «2» за работу. </w:t>
      </w:r>
    </w:p>
    <w:p w:rsidR="006A5ABB" w:rsidRPr="00F7368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A5ABB" w:rsidRPr="008B691A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934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"/>
        <w:gridCol w:w="1832"/>
        <w:gridCol w:w="569"/>
        <w:gridCol w:w="567"/>
        <w:gridCol w:w="567"/>
        <w:gridCol w:w="567"/>
        <w:gridCol w:w="1187"/>
        <w:gridCol w:w="514"/>
        <w:gridCol w:w="514"/>
        <w:gridCol w:w="514"/>
        <w:gridCol w:w="514"/>
        <w:gridCol w:w="1187"/>
      </w:tblGrid>
      <w:tr w:rsidR="006A5ABB" w:rsidRPr="008B691A" w:rsidTr="00F7368E">
        <w:trPr>
          <w:trHeight w:val="26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8B691A" w:rsidTr="00F7368E">
        <w:trPr>
          <w:trHeight w:val="14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8B691A" w:rsidTr="00F7368E">
        <w:trPr>
          <w:trHeight w:val="227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F7368E"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F7368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асенко</w:t>
            </w:r>
            <w:proofErr w:type="spellEnd"/>
            <w:r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%</w:t>
            </w:r>
          </w:p>
        </w:tc>
      </w:tr>
    </w:tbl>
    <w:p w:rsidR="00F7368E" w:rsidRDefault="00F7368E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8B691A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</w:p>
    <w:p w:rsidR="00F7368E" w:rsidRPr="008B691A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8B69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6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F7368E" w:rsidRPr="008B691A" w:rsidRDefault="006A5ABB" w:rsidP="00F7368E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F7368E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8B69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4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6A5ABB" w:rsidRPr="008B691A" w:rsidRDefault="006A5ABB" w:rsidP="00F7368E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</w:t>
      </w:r>
      <w:r w:rsidR="00F7368E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 </w:t>
      </w:r>
      <w:r w:rsidR="008B69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B691A" w:rsidRPr="008B691A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proofErr w:type="gramStart"/>
      <w:r w:rsidR="006A5ABB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-20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="006A5ABB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1</w:t>
      </w:r>
      <w:r w:rsidR="006A5ABB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географии показал 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</w:t>
      </w:r>
      <w:r w:rsidR="006A5ABB" w:rsidRPr="002941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динамику</w:t>
      </w:r>
      <w:r w:rsidR="008B691A" w:rsidRPr="002941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A5ABB" w:rsidRPr="002941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у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в</w:t>
      </w:r>
      <w:r w:rsidR="008B691A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я </w:t>
      </w:r>
      <w:proofErr w:type="spellStart"/>
      <w:r w:rsidR="008B691A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8B691A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 8р1 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класса</w:t>
      </w:r>
      <w:r w:rsidR="008B691A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8B691A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говорит о снижении качества знаний по предмету и завышении отметок по промежуточной аттестацию.</w:t>
      </w:r>
      <w:proofErr w:type="gramEnd"/>
    </w:p>
    <w:p w:rsidR="006A5ABB" w:rsidRPr="008B691A" w:rsidRDefault="006A5ABB" w:rsidP="008B691A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6A5ABB" w:rsidRPr="008B691A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895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1750"/>
        <w:gridCol w:w="546"/>
        <w:gridCol w:w="545"/>
        <w:gridCol w:w="545"/>
        <w:gridCol w:w="545"/>
        <w:gridCol w:w="1139"/>
        <w:gridCol w:w="494"/>
        <w:gridCol w:w="494"/>
        <w:gridCol w:w="494"/>
        <w:gridCol w:w="494"/>
        <w:gridCol w:w="1139"/>
      </w:tblGrid>
      <w:tr w:rsidR="006A5ABB" w:rsidRPr="006A5ABB" w:rsidTr="008B691A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8B691A" w:rsidRPr="006A5ABB" w:rsidTr="008B691A">
        <w:trPr>
          <w:trHeight w:val="16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8B691A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91A" w:rsidRPr="006A5ABB" w:rsidTr="008B691A">
        <w:trPr>
          <w:trHeight w:val="257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6A5ABB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8B691A" w:rsidRPr="008B69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ABB" w:rsidRPr="008B691A" w:rsidRDefault="008B691A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а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8B691A" w:rsidRDefault="008B691A" w:rsidP="006A5ABB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%</w:t>
            </w:r>
          </w:p>
        </w:tc>
      </w:tr>
    </w:tbl>
    <w:p w:rsidR="008B691A" w:rsidRDefault="008B691A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8B691A" w:rsidRPr="008B691A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8B691A" w:rsidRPr="008B691A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8B69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2,86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8B691A" w:rsidRPr="008B691A" w:rsidRDefault="006A5ABB" w:rsidP="008B691A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и</w:t>
      </w:r>
      <w:r w:rsidR="008B691A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8B69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7,62</w:t>
      </w:r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91A" w:rsidRPr="008B691A" w:rsidRDefault="006A5ABB" w:rsidP="008B691A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– </w:t>
      </w:r>
      <w:r w:rsidR="008B69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,52</w:t>
      </w:r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B691A"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ABB" w:rsidRPr="008B691A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6A5ABB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ые ВПР свидетельствуют о необъективности оценивания педагогом предметных результатов обучающихся, </w:t>
      </w:r>
      <w:r w:rsidR="008B691A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метки в 8р2</w:t>
      </w:r>
      <w:r w:rsidR="006A5ABB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лассе за</w:t>
      </w:r>
      <w:r w:rsidR="008B691A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ают</w:t>
      </w:r>
      <w:r w:rsidR="006A5ABB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B691A"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ABB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</w:t>
      </w:r>
      <w:r w:rsidR="008B691A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ABB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бществознанию показал </w:t>
      </w:r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6A5ABB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056E12" w:rsidRDefault="00056E12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A5ABB" w:rsidRPr="00D33ADC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33A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1209"/>
        <w:gridCol w:w="528"/>
        <w:gridCol w:w="528"/>
        <w:gridCol w:w="528"/>
        <w:gridCol w:w="987"/>
        <w:gridCol w:w="1168"/>
        <w:gridCol w:w="528"/>
        <w:gridCol w:w="528"/>
        <w:gridCol w:w="528"/>
        <w:gridCol w:w="987"/>
        <w:gridCol w:w="1168"/>
      </w:tblGrid>
      <w:tr w:rsidR="006A5ABB" w:rsidRPr="006A5ABB" w:rsidTr="00D33ADC">
        <w:tc>
          <w:tcPr>
            <w:tcW w:w="7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57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11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57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1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6A5ABB" w:rsidTr="00D33AD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33ADC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33ADC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33ADC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D33ADC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6A5ABB" w:rsidTr="00D33ADC">
        <w:tc>
          <w:tcPr>
            <w:tcW w:w="7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6A5ABB" w:rsidP="00D33ADC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8 </w:t>
            </w:r>
            <w:r w:rsidR="00D33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3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ы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.Ю.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D33ADC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</w:tbl>
    <w:p w:rsidR="00D33ADC" w:rsidRDefault="00D33ADC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33ADC" w:rsidRPr="00A906F1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906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</w:p>
    <w:p w:rsidR="00D33ADC" w:rsidRPr="00A906F1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906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D33ADC" w:rsidRPr="00A906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5</w:t>
      </w: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33ADC" w:rsidRPr="00A906F1" w:rsidRDefault="006A5ABB" w:rsidP="00D33ADC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D33ADC"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Pr="00A90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D33ADC" w:rsidRPr="00A90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5ABB" w:rsidRPr="00A906F1" w:rsidRDefault="006A5ABB" w:rsidP="00D33ADC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D33ADC" w:rsidRPr="00A90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33ADC" w:rsidRPr="00A90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ADC" w:rsidRPr="008B691A" w:rsidRDefault="00294122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D33ADC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ые ВПР свидетельствуют о необъективности оценивания педагогом предметных результатов обучающихся, </w:t>
      </w:r>
      <w:r w:rsidR="00D33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метки в 8р3</w:t>
      </w:r>
      <w:r w:rsidR="00D33ADC" w:rsidRPr="008B6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лассе завышают.</w:t>
      </w:r>
      <w:r w:rsidR="00D33ADC" w:rsidRPr="008B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ADC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 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3A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ке</w:t>
      </w:r>
      <w:r w:rsidR="00D33ADC" w:rsidRPr="008B6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казал </w:t>
      </w:r>
      <w:r w:rsidR="00D33ADC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="00D33ADC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D33ADC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="00D33ADC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D33ADC"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6A5ABB" w:rsidRPr="00E137DE" w:rsidRDefault="006A5AB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37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им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1209"/>
        <w:gridCol w:w="528"/>
        <w:gridCol w:w="528"/>
        <w:gridCol w:w="528"/>
        <w:gridCol w:w="987"/>
        <w:gridCol w:w="1168"/>
        <w:gridCol w:w="528"/>
        <w:gridCol w:w="528"/>
        <w:gridCol w:w="528"/>
        <w:gridCol w:w="987"/>
        <w:gridCol w:w="1168"/>
      </w:tblGrid>
      <w:tr w:rsidR="006A5ABB" w:rsidRPr="00E137DE" w:rsidTr="006A5ABB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ВПР</w:t>
            </w:r>
          </w:p>
        </w:tc>
        <w:tc>
          <w:tcPr>
            <w:tcW w:w="10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наний</w:t>
            </w:r>
          </w:p>
        </w:tc>
      </w:tr>
      <w:tr w:rsidR="006A5ABB" w:rsidRPr="00E137DE" w:rsidTr="006A5AB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A5ABB" w:rsidRPr="00E137DE" w:rsidRDefault="006A5ABB" w:rsidP="006A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ABB" w:rsidRPr="00E137DE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D33ADC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8 </w:t>
            </w:r>
            <w:r w:rsidR="00D33ADC" w:rsidRPr="00E137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Start"/>
            <w:r w:rsidR="00D33ADC" w:rsidRPr="00E137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Быкова И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6%</w:t>
            </w:r>
          </w:p>
        </w:tc>
      </w:tr>
      <w:tr w:rsidR="006A5ABB" w:rsidRPr="00E137DE" w:rsidTr="006A5ABB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6A5ABB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D33ADC" w:rsidRPr="00E137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2</w:t>
            </w:r>
          </w:p>
        </w:tc>
        <w:tc>
          <w:tcPr>
            <w:tcW w:w="1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D33ADC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Быкова И.</w:t>
            </w:r>
            <w:proofErr w:type="gramStart"/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E137D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6,5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E137D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E137D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A906F1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E137D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A5ABB" w:rsidRPr="00E137DE" w:rsidRDefault="00E137DE" w:rsidP="006A5ABB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7DE">
              <w:rPr>
                <w:rFonts w:ascii="Times New Roman" w:eastAsia="Times New Roman" w:hAnsi="Times New Roman" w:cs="Times New Roman"/>
                <w:lang w:eastAsia="ru-RU"/>
              </w:rPr>
              <w:t>52,1%</w:t>
            </w:r>
          </w:p>
        </w:tc>
      </w:tr>
    </w:tbl>
    <w:p w:rsidR="00E137DE" w:rsidRDefault="00E137DE" w:rsidP="006A5ABB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E137DE" w:rsidRPr="00E137D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137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</w:p>
    <w:p w:rsidR="00E137DE" w:rsidRPr="00E137DE" w:rsidRDefault="006A5ABB" w:rsidP="006A5ABB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E137DE" w:rsidRPr="00E137D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5,49</w:t>
      </w: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E137DE" w:rsidRPr="00E137DE" w:rsidRDefault="006A5ABB" w:rsidP="00E137DE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E137DE"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 – </w:t>
      </w:r>
      <w:r w:rsidR="00E137DE" w:rsidRPr="00E1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8,33</w:t>
      </w:r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67ACA" w:rsidRPr="00067ACA" w:rsidRDefault="006A5ABB" w:rsidP="00067ACA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(</w:t>
      </w:r>
      <w:proofErr w:type="spell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gt; </w:t>
      </w:r>
      <w:proofErr w:type="spell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журналу)</w:t>
      </w:r>
      <w:r w:rsidR="00E137DE" w:rsidRPr="00E137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137DE" w:rsidRPr="00E1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,25</w:t>
      </w:r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ACA" w:rsidRDefault="00067ACA" w:rsidP="00480A4C">
      <w:pPr>
        <w:pStyle w:val="ab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80A4C" w:rsidRPr="002E3E88" w:rsidRDefault="00480A4C" w:rsidP="00480A4C">
      <w:pPr>
        <w:pStyle w:val="ab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2E3E88">
        <w:rPr>
          <w:rFonts w:ascii="Times New Roman" w:hAnsi="Times New Roman"/>
          <w:b/>
          <w:sz w:val="24"/>
          <w:szCs w:val="24"/>
        </w:rPr>
        <w:t>Сравнительный анализ</w:t>
      </w:r>
      <w:r w:rsidR="00067ACA">
        <w:rPr>
          <w:rFonts w:ascii="Times New Roman" w:hAnsi="Times New Roman"/>
          <w:b/>
          <w:sz w:val="24"/>
          <w:szCs w:val="24"/>
        </w:rPr>
        <w:t xml:space="preserve"> результатов ВПР – 2021</w:t>
      </w:r>
      <w:r w:rsidRPr="002E3E88">
        <w:rPr>
          <w:rFonts w:ascii="Times New Roman" w:hAnsi="Times New Roman"/>
          <w:b/>
          <w:sz w:val="24"/>
          <w:szCs w:val="24"/>
        </w:rPr>
        <w:t xml:space="preserve"> года с годовыми отметками учеников</w:t>
      </w:r>
    </w:p>
    <w:p w:rsidR="00CC58A0" w:rsidRDefault="00CC58A0" w:rsidP="00480A4C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677"/>
        <w:gridCol w:w="2006"/>
        <w:gridCol w:w="2274"/>
        <w:gridCol w:w="1970"/>
      </w:tblGrid>
      <w:tr w:rsidR="00EA38DB" w:rsidRPr="00E25EDB" w:rsidTr="00DE6CE5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EA38DB" w:rsidRPr="00931483" w:rsidRDefault="00EA38DB" w:rsidP="00DE6C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A38DB" w:rsidRPr="00931483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EA38DB" w:rsidRPr="00931483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E25E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E25E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EA38DB" w:rsidRPr="00931483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EA38DB" w:rsidRPr="00931483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E25E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E25E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е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е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7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е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3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2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48" w:type="pct"/>
            <w:shd w:val="clear" w:color="auto" w:fill="FFFFFF" w:themeFill="background1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  <w:tc>
          <w:tcPr>
            <w:tcW w:w="1188" w:type="pct"/>
            <w:shd w:val="clear" w:color="auto" w:fill="FFFFFF" w:themeFill="background1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1</w:t>
            </w:r>
          </w:p>
        </w:tc>
        <w:tc>
          <w:tcPr>
            <w:tcW w:w="1029" w:type="pct"/>
            <w:shd w:val="clear" w:color="auto" w:fill="FFFFFF" w:themeFill="background1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vAlign w:val="center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1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9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3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5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3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жающий мир 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8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2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4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9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9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4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9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6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6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F55416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8DB" w:rsidRPr="00E25EDB" w:rsidTr="00DE6CE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A38DB" w:rsidRPr="00DD234F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е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4</w:t>
            </w: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</w:tr>
      <w:tr w:rsidR="00EA38DB" w:rsidRPr="00E25EDB" w:rsidTr="00DE6CE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EA38DB" w:rsidRPr="00756FBA" w:rsidRDefault="00EA38DB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0A4C" w:rsidRDefault="00480A4C" w:rsidP="00CC58A0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2E3E88" w:rsidRPr="002E3E88" w:rsidRDefault="002E3E88" w:rsidP="002E3E8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2E3E8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ывод:</w:t>
      </w:r>
    </w:p>
    <w:p w:rsidR="002E3E88" w:rsidRPr="00EA38DB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0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оцентов обучающихся не подтвердили своей отметки за 2020/21 учебный год. В основном произошло понижение оценки по сравнению с отметкой преподавателя. </w:t>
      </w:r>
    </w:p>
    <w:p w:rsidR="00CC348C" w:rsidRPr="00CC348C" w:rsidRDefault="00CC348C" w:rsidP="002941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348C">
        <w:rPr>
          <w:rFonts w:ascii="Times New Roman" w:eastAsia="Calibri" w:hAnsi="Times New Roman" w:cs="Times New Roman"/>
          <w:sz w:val="24"/>
          <w:szCs w:val="24"/>
        </w:rPr>
        <w:t xml:space="preserve">Наибольшие </w:t>
      </w:r>
      <w:r w:rsidRPr="00CC3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</w:t>
      </w:r>
    </w:p>
    <w:p w:rsidR="002E3E88" w:rsidRPr="00CC348C" w:rsidRDefault="00CC348C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предмету</w:t>
      </w:r>
      <w:r w:rsidR="002E3E8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3E8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биологии в 5-х классах: 65,52%,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мое значительное снижение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E3E88" w:rsidRPr="00056E12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ижение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акже 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наружен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 предметам: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тематике в 8-х классах: 56,06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</w:t>
      </w:r>
      <w:r w:rsidRPr="00056E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ствознанию в 6-х классах: 47,83%, в 8-х классах: 42,86%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еографии в 7-х классах: 39,13%, в 8-х классах: 56%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изике в 8-х классах: 45%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глийскому языку в 7-х классах: 50,94%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химии в 8-х классах: 35,49%</w:t>
      </w:r>
    </w:p>
    <w:p w:rsidR="002E3E88" w:rsidRDefault="002E3E88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иологии в 7-х классах: 36,54%</w:t>
      </w:r>
    </w:p>
    <w:p w:rsidR="00067ACA" w:rsidRPr="00067ACA" w:rsidRDefault="00CC348C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CC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CC3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</w:t>
      </w:r>
      <w:r w:rsidRPr="00CC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эти предметам </w:t>
      </w:r>
      <w:r w:rsidRPr="00CC3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больше всего признаков необъективности</w:t>
      </w:r>
      <w:r w:rsidR="00067A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94122" w:rsidRDefault="00294122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94122" w:rsidRDefault="00294122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94122" w:rsidRDefault="00294122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94122" w:rsidRDefault="00294122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67ACA" w:rsidRPr="00067ACA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67AC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оказатели успеваемости и  качества знаний ВПР по предметам</w:t>
      </w:r>
    </w:p>
    <w:p w:rsidR="00067ACA" w:rsidRPr="00787773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77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440"/>
        <w:gridCol w:w="1005"/>
        <w:gridCol w:w="1005"/>
        <w:gridCol w:w="1005"/>
        <w:gridCol w:w="1005"/>
        <w:gridCol w:w="1650"/>
        <w:gridCol w:w="1155"/>
      </w:tblGrid>
      <w:tr w:rsidR="00067ACA" w:rsidRPr="00787773" w:rsidTr="00952D59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144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787773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-е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-е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00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0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0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5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15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067ACA" w:rsidRPr="00787773" w:rsidTr="00952D5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7ACA" w:rsidRPr="00787773" w:rsidRDefault="00067ACA" w:rsidP="00067AC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7ACA" w:rsidRPr="00787773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3,8% 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самый низкий в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7,8%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.</w:t>
      </w:r>
    </w:p>
    <w:p w:rsidR="00067ACA" w:rsidRPr="00787773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5,7 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, самый низкий в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2 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787773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8,4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7877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5</w:t>
      </w:r>
      <w:r w:rsidR="002941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77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соответственно.</w:t>
      </w:r>
    </w:p>
    <w:p w:rsidR="00067ACA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753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E75336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E75336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E75336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E75336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87773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E75336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E75336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067ACA" w:rsidRPr="00E75336" w:rsidTr="00952D59">
        <w:trPr>
          <w:trHeight w:val="553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</w:tbl>
    <w:p w:rsidR="00067ACA" w:rsidRDefault="00067ACA" w:rsidP="00067AC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67ACA" w:rsidRPr="0008630F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е низкие показатели успеваемости и качества знаний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и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: успеваемость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2,3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–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3,3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; качество знаний составляет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3,1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и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39,3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.</w:t>
      </w:r>
    </w:p>
    <w:p w:rsidR="00067ACA" w:rsidRPr="0008630F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и качества знаний в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: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2,5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– успеваемость и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6,6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– качество знаний.</w:t>
      </w:r>
    </w:p>
    <w:p w:rsidR="00067ACA" w:rsidRPr="007E157D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7,2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0863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2,8</w:t>
      </w:r>
      <w:r w:rsidRPr="000863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соответствен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7ACA" w:rsidRPr="00E75336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E75336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E75336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E75336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</w:tbl>
    <w:p w:rsidR="00067ACA" w:rsidRDefault="00067ACA" w:rsidP="00067ACA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067ACA" w:rsidRPr="007E157D" w:rsidRDefault="00067ACA" w:rsidP="00067A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успеваемости и качества знаний достаточно высокие и составляют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6, 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1,4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соответственно.</w:t>
      </w:r>
    </w:p>
    <w:p w:rsidR="00067ACA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-е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</w:tbl>
    <w:p w:rsidR="00067ACA" w:rsidRPr="009D2B1B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9D2B1B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Самый высокий показатель успеваемости в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8 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ов, самый низкий в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1,3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9D2B1B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Самый высокий показатель качества знаний в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75 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ов, самый низкий в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-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классах –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43 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067ACA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Среднее значение успеваемости и качества знаний составляет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4,9 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9D2B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0,8 </w:t>
      </w: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соответственно.</w:t>
      </w: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7E157D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7E157D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7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</w:tbl>
    <w:p w:rsidR="00067ACA" w:rsidRPr="009D2B1B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7E157D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1,3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, самый низкий в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8 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7E157D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1,1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, самый низкий в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43,7процентов.</w:t>
      </w:r>
    </w:p>
    <w:p w:rsidR="00067ACA" w:rsidRPr="00067ACA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9,4 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7E15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53 </w:t>
      </w:r>
      <w:r w:rsidRPr="007E1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соответствен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7ACA" w:rsidRPr="004B06E1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4B06E1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4B06E1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4B06E1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067ACA" w:rsidRPr="004B06E1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067ACA" w:rsidRPr="004B06E1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067ACA" w:rsidRPr="004B06E1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</w:tbl>
    <w:p w:rsidR="00067ACA" w:rsidRPr="004B06E1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Самый высокий показатель успеваемости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00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ов, самый низк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1,3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6,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самый низк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30,4 процентов.</w:t>
      </w:r>
    </w:p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94,4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  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8,6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соответственно.</w:t>
      </w: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4B06E1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6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4B06E1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6E1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</w:tr>
    </w:tbl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00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ов, самый низк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78,2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.</w:t>
      </w:r>
    </w:p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76,4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самый низкий в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42,8 процентов.</w:t>
      </w:r>
    </w:p>
    <w:p w:rsidR="00067ACA" w:rsidRPr="004B06E1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9,8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  </w:t>
      </w:r>
      <w:r w:rsidRPr="004B06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3,1 </w:t>
      </w:r>
      <w:r w:rsidRPr="004B0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соответственно.</w:t>
      </w: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</w:tbl>
    <w:p w:rsidR="00067ACA" w:rsidRPr="009D2B1B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59483F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2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88,3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самый низкий в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0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ов.</w:t>
      </w:r>
    </w:p>
    <w:p w:rsidR="00067ACA" w:rsidRPr="0059483F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44,1 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, самый низкий в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30 процентов.</w:t>
      </w:r>
    </w:p>
    <w:p w:rsidR="00067ACA" w:rsidRPr="0059483F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4,1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  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39,6 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соответственно.</w:t>
      </w:r>
    </w:p>
    <w:p w:rsidR="00067ACA" w:rsidRDefault="00067ACA" w:rsidP="00067ACA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ГЛИЙ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7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7ACA" w:rsidRPr="009D2B1B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59483F" w:rsidRDefault="00067ACA" w:rsidP="00067AC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успеваемости и качества знаний низкие и составляют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77,3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47,1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соответственно.</w:t>
      </w:r>
    </w:p>
    <w:p w:rsidR="00067ACA" w:rsidRPr="009D2B1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33"/>
        <w:gridCol w:w="1020"/>
        <w:gridCol w:w="1020"/>
        <w:gridCol w:w="1020"/>
        <w:gridCol w:w="1020"/>
        <w:gridCol w:w="1729"/>
        <w:gridCol w:w="1160"/>
      </w:tblGrid>
      <w:tr w:rsidR="00067ACA" w:rsidRPr="009D2B1B" w:rsidTr="00952D5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е отметки,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знаний, %</w:t>
            </w:r>
          </w:p>
        </w:tc>
      </w:tr>
      <w:tr w:rsidR="00067ACA" w:rsidRPr="009D2B1B" w:rsidTr="00952D5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7ACA" w:rsidRPr="0059483F" w:rsidRDefault="00067ACA" w:rsidP="0095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CA" w:rsidRPr="009D2B1B" w:rsidTr="00952D5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067ACA" w:rsidRPr="009D2B1B" w:rsidTr="00952D59">
        <w:trPr>
          <w:trHeight w:val="266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3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ACA" w:rsidRPr="0059483F" w:rsidRDefault="00067ACA" w:rsidP="00952D5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7ACA" w:rsidRPr="009D2B1B" w:rsidRDefault="00067ACA" w:rsidP="00067ACA">
      <w:pPr>
        <w:rPr>
          <w:rFonts w:ascii="Times New Roman" w:hAnsi="Times New Roman" w:cs="Times New Roman"/>
          <w:sz w:val="24"/>
          <w:szCs w:val="24"/>
        </w:rPr>
      </w:pPr>
    </w:p>
    <w:p w:rsidR="00067ACA" w:rsidRPr="0059483F" w:rsidRDefault="00067ACA" w:rsidP="00067AC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успеваемости и качества знаний составляют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87,5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59483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54,1 </w:t>
      </w:r>
      <w:r w:rsidRPr="005948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а соответственно.</w:t>
      </w: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Pr="00B82FDB" w:rsidRDefault="00067ACA" w:rsidP="00067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редние показатели по предметам</w:t>
      </w: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AC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09542" cy="2480807"/>
            <wp:effectExtent l="19050" t="0" r="14908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Default="00067ACA" w:rsidP="000756F1">
      <w:pPr>
        <w:pStyle w:val="ab"/>
        <w:tabs>
          <w:tab w:val="left" w:pos="426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CA" w:rsidRPr="00CC58A0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 образом, самые низкие показатели успеваемости по школе по физике</w:t>
      </w:r>
      <w:r w:rsidRPr="00CC5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английскому языку</w:t>
      </w: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е высокие – по </w:t>
      </w:r>
      <w:r w:rsidRPr="00CC5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кружающему миру</w:t>
      </w: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7ACA" w:rsidRPr="00CC58A0" w:rsidRDefault="00067ACA" w:rsidP="002941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знаний самое низкое по </w:t>
      </w:r>
      <w:r w:rsidRPr="00CC5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глийскому языку, географии и физике</w:t>
      </w: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ое высокое – по </w:t>
      </w:r>
      <w:r w:rsidRPr="00CC5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кружающему миру</w:t>
      </w:r>
      <w:r w:rsidRPr="00CC5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7ACA" w:rsidRPr="00067ACA" w:rsidRDefault="00067ACA" w:rsidP="00067AC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56F1" w:rsidRPr="00067ACA" w:rsidRDefault="000756F1" w:rsidP="00067AC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ACA">
        <w:rPr>
          <w:rFonts w:ascii="Times New Roman" w:hAnsi="Times New Roman"/>
          <w:b/>
          <w:bCs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ам (русский язык, математика).</w:t>
      </w:r>
    </w:p>
    <w:p w:rsidR="000756F1" w:rsidRDefault="000756F1" w:rsidP="000756F1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756F1" w:rsidRPr="000756F1" w:rsidRDefault="000756F1" w:rsidP="000756F1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756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 4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</w:p>
    <w:tbl>
      <w:tblPr>
        <w:tblpPr w:leftFromText="180" w:rightFromText="180" w:vertAnchor="text" w:horzAnchor="margin" w:tblpXSpec="center" w:tblpY="179"/>
        <w:tblW w:w="9949" w:type="dxa"/>
        <w:tblLook w:val="04A0"/>
      </w:tblPr>
      <w:tblGrid>
        <w:gridCol w:w="3274"/>
        <w:gridCol w:w="1417"/>
        <w:gridCol w:w="1418"/>
        <w:gridCol w:w="960"/>
        <w:gridCol w:w="960"/>
        <w:gridCol w:w="960"/>
        <w:gridCol w:w="960"/>
      </w:tblGrid>
      <w:tr w:rsidR="000756F1" w:rsidRPr="000756F1" w:rsidTr="000756F1">
        <w:trPr>
          <w:trHeight w:val="300"/>
        </w:trPr>
        <w:tc>
          <w:tcPr>
            <w:tcW w:w="3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6F1" w:rsidRPr="000756F1" w:rsidTr="000756F1">
        <w:trPr>
          <w:trHeight w:val="30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5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99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9</w:t>
            </w:r>
          </w:p>
        </w:tc>
      </w:tr>
      <w:tr w:rsidR="000756F1" w:rsidRPr="000756F1" w:rsidTr="000756F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5</w:t>
            </w:r>
          </w:p>
        </w:tc>
      </w:tr>
      <w:tr w:rsidR="000756F1" w:rsidRPr="000756F1" w:rsidTr="000756F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4</w:t>
            </w:r>
          </w:p>
        </w:tc>
      </w:tr>
      <w:tr w:rsidR="000756F1" w:rsidRPr="000756F1" w:rsidTr="000756F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6F1" w:rsidRPr="000756F1" w:rsidRDefault="000756F1" w:rsidP="00075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0756F1" w:rsidRDefault="000756F1" w:rsidP="00CC58A0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8075CF" w:rsidRPr="002B5365" w:rsidRDefault="002B5365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sz w:val="18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результатов ВПР  выявил, что 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нт учащих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лицея №5 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еудовлетворительными результатами  «2» </w:t>
      </w:r>
      <w:proofErr w:type="gramStart"/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е</w:t>
      </w:r>
      <w:proofErr w:type="gramEnd"/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общероссийский, региональный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й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процент учащихся с отметками «5» ниже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075CF" w:rsidRPr="000756F1" w:rsidRDefault="008075CF" w:rsidP="008075CF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усский язык 5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p w:rsidR="008075CF" w:rsidRDefault="008075CF" w:rsidP="00CC58A0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tbl>
      <w:tblPr>
        <w:tblW w:w="9788" w:type="dxa"/>
        <w:tblLook w:val="04A0"/>
      </w:tblPr>
      <w:tblGrid>
        <w:gridCol w:w="3029"/>
        <w:gridCol w:w="1436"/>
        <w:gridCol w:w="1435"/>
        <w:gridCol w:w="972"/>
        <w:gridCol w:w="972"/>
        <w:gridCol w:w="972"/>
        <w:gridCol w:w="972"/>
      </w:tblGrid>
      <w:tr w:rsidR="008075CF" w:rsidRPr="008075CF" w:rsidTr="008075CF">
        <w:trPr>
          <w:trHeight w:val="300"/>
        </w:trPr>
        <w:tc>
          <w:tcPr>
            <w:tcW w:w="3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075CF" w:rsidRPr="008075CF" w:rsidTr="008075CF">
        <w:trPr>
          <w:trHeight w:val="30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6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73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7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1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4</w:t>
            </w:r>
          </w:p>
        </w:tc>
      </w:tr>
      <w:tr w:rsidR="008075CF" w:rsidRPr="008075CF" w:rsidTr="008075CF">
        <w:trPr>
          <w:trHeight w:val="300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</w:tr>
      <w:tr w:rsidR="008075CF" w:rsidRPr="008075CF" w:rsidTr="008075CF">
        <w:trPr>
          <w:trHeight w:val="300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3</w:t>
            </w:r>
          </w:p>
        </w:tc>
      </w:tr>
      <w:tr w:rsidR="008075CF" w:rsidRPr="008075CF" w:rsidTr="008075CF">
        <w:trPr>
          <w:trHeight w:val="300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9</w:t>
            </w:r>
          </w:p>
        </w:tc>
      </w:tr>
    </w:tbl>
    <w:p w:rsidR="002E3E88" w:rsidRDefault="002E3E88" w:rsidP="00CC58A0">
      <w:pPr>
        <w:spacing w:after="12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56F1" w:rsidRDefault="00294122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B5365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з результатов ВПР  выявил, что</w:t>
      </w:r>
      <w:r w:rsid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 учащихся МБОУ лицея №5 с отметкой «3» ниже, чем </w:t>
      </w:r>
      <w:r w:rsidR="002B5365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российский, региональный и</w:t>
      </w:r>
      <w:r w:rsid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B5365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й</w:t>
      </w:r>
      <w:r w:rsid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процент учащихся с отметкой «4» завышен.</w:t>
      </w:r>
    </w:p>
    <w:p w:rsidR="008075CF" w:rsidRPr="000756F1" w:rsidRDefault="008075CF" w:rsidP="008075CF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 6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p w:rsidR="008075CF" w:rsidRDefault="008075CF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8075CF" w:rsidRPr="008075CF" w:rsidTr="008075CF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5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8</w:t>
            </w:r>
          </w:p>
        </w:tc>
      </w:tr>
    </w:tbl>
    <w:p w:rsidR="002B5365" w:rsidRDefault="002B5365" w:rsidP="002B536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2B5365" w:rsidRPr="002B5365" w:rsidRDefault="002B5365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 процент учащихся МБОУ лицея №5 с оценками</w:t>
      </w:r>
      <w:r w:rsidR="008E3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4»,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5» больше, чем показатель общероссийский, региональный и городской, а процент учащихся с отметками «2»</w:t>
      </w:r>
      <w:r w:rsidR="008E3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«3»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8075CF" w:rsidRDefault="008075CF" w:rsidP="002B5365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075CF" w:rsidRDefault="008075CF" w:rsidP="008075CF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 7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8075CF" w:rsidRPr="008075CF" w:rsidTr="008075CF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5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8075CF" w:rsidRPr="008075CF" w:rsidTr="008075CF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5CF" w:rsidRPr="008075CF" w:rsidRDefault="008075CF" w:rsidP="00807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</w:tr>
    </w:tbl>
    <w:p w:rsidR="002B5365" w:rsidRDefault="002B5365" w:rsidP="002B5365">
      <w:pPr>
        <w:spacing w:after="12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5365" w:rsidRDefault="002B5365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 учащихся МБОУ лицея №5 с отметкой «3» ниже, чем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российский, региональный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процент учащихся с отметкой «4» и «5»  завышен.</w:t>
      </w:r>
    </w:p>
    <w:p w:rsidR="002B5365" w:rsidRPr="000756F1" w:rsidRDefault="002B5365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E6CE5" w:rsidRDefault="00DE6CE5" w:rsidP="00DE6CE5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 8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9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6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9</w:t>
            </w:r>
          </w:p>
        </w:tc>
      </w:tr>
    </w:tbl>
    <w:p w:rsidR="00DE6CE5" w:rsidRDefault="00DE6CE5" w:rsidP="00DE6CE5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B5365" w:rsidRPr="002B5365" w:rsidRDefault="002B5365" w:rsidP="0029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Анализ результатов ВПР  выявил, что процент учащихся МБОУ лицея №5 с оценками «4» и «5» больше, чем показатель общероссийский, региональный и городской, а процент учащихся с отметками «2»  и «3» ниже.  </w:t>
      </w:r>
    </w:p>
    <w:p w:rsidR="00DE6CE5" w:rsidRDefault="00DE6CE5" w:rsidP="002B5365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E6CE5" w:rsidRDefault="00DE6CE5" w:rsidP="00F87B8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 4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2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7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</w:tr>
    </w:tbl>
    <w:p w:rsidR="00F87B8B" w:rsidRDefault="00F87B8B" w:rsidP="00F87B8B">
      <w:pPr>
        <w:spacing w:after="125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8075CF" w:rsidRPr="002B5365" w:rsidRDefault="002B5365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 процент учащихся МБОУ лицея №5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</w:t>
      </w: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метками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«2» и «4» </w:t>
      </w:r>
      <w:proofErr w:type="gramStart"/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е</w:t>
      </w:r>
      <w:proofErr w:type="gramEnd"/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общероссийский, региональный и городской, а процент учащихся с отметками «5» ниже</w:t>
      </w:r>
      <w:r w:rsidR="002941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87B8B"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E6CE5" w:rsidRDefault="00DE6CE5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 5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1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9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1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5</w:t>
            </w:r>
          </w:p>
        </w:tc>
      </w:tr>
      <w:tr w:rsidR="00DE6CE5" w:rsidRPr="00DE6CE5" w:rsidTr="00DE6CE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CE5" w:rsidRPr="00DE6CE5" w:rsidRDefault="00DE6CE5" w:rsidP="00DE6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8</w:t>
            </w:r>
          </w:p>
        </w:tc>
      </w:tr>
    </w:tbl>
    <w:p w:rsidR="00DE6CE5" w:rsidRPr="00DE6CE5" w:rsidRDefault="00DE6CE5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87B8B" w:rsidRPr="002B5365" w:rsidRDefault="002B5365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 процент учащихся МБОУ лицея №5</w:t>
      </w:r>
      <w:r w:rsidR="00F87B8B" w:rsidRPr="002B53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отметками «2» и «3» ниже, а с отметками «4» и «5» выше, чем показатель </w:t>
      </w:r>
      <w:r w:rsidR="00F87B8B" w:rsidRPr="002B5365">
        <w:rPr>
          <w:rFonts w:ascii="Times New Roman" w:hAnsi="Times New Roman"/>
          <w:bCs/>
          <w:sz w:val="24"/>
          <w:szCs w:val="24"/>
        </w:rPr>
        <w:t>общероссийский, региональный, муниципальный.</w:t>
      </w:r>
    </w:p>
    <w:p w:rsidR="00F87B8B" w:rsidRDefault="00F87B8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075CF" w:rsidRDefault="00DE6CE5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 6</w:t>
      </w:r>
      <w:r w:rsidR="00F87B8B"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2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1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</w:tbl>
    <w:p w:rsidR="002B5365" w:rsidRDefault="002B5365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3E88" w:rsidRPr="00067ACA" w:rsidRDefault="002B5365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 процент учащихся МБОУ лицея №5</w:t>
      </w:r>
      <w:r w:rsidRPr="002B53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отметкам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«2»</w:t>
      </w:r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ыше, чем муниципальный</w:t>
      </w:r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2E3E88" w:rsidRP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 отметками «4», «5» </w:t>
      </w:r>
      <w:proofErr w:type="gramStart"/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ыше</w:t>
      </w:r>
      <w:proofErr w:type="gramEnd"/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чем </w:t>
      </w:r>
      <w:r w:rsidR="002E3E88" w:rsidRPr="002B53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казатель </w:t>
      </w:r>
      <w:r w:rsidR="002E3E88" w:rsidRPr="002B5365">
        <w:rPr>
          <w:rFonts w:ascii="Times New Roman" w:hAnsi="Times New Roman"/>
          <w:bCs/>
          <w:sz w:val="24"/>
          <w:szCs w:val="24"/>
        </w:rPr>
        <w:t>общероссийский, региональный, муниципальный</w:t>
      </w:r>
      <w:r w:rsidR="002E3E88">
        <w:rPr>
          <w:rFonts w:ascii="Times New Roman" w:hAnsi="Times New Roman"/>
          <w:bCs/>
          <w:sz w:val="24"/>
          <w:szCs w:val="24"/>
        </w:rPr>
        <w:t xml:space="preserve">, </w:t>
      </w:r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 процент учащихся</w:t>
      </w:r>
      <w:r w:rsidR="002E3E88" w:rsidRP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 отметками «3» занижен.</w:t>
      </w:r>
    </w:p>
    <w:p w:rsidR="00F87B8B" w:rsidRDefault="00F87B8B" w:rsidP="00F87B8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 7</w:t>
      </w:r>
      <w:r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p w:rsidR="00F87B8B" w:rsidRPr="00F87B8B" w:rsidRDefault="00F87B8B" w:rsidP="006A5AB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7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</w:tbl>
    <w:p w:rsidR="002E3E88" w:rsidRDefault="002E3E88" w:rsidP="002E3E88">
      <w:pPr>
        <w:spacing w:after="12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3E88" w:rsidRPr="002E3E88" w:rsidRDefault="002E3E88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B5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ВПР  выявил, что процент учащихся МБОУ лицея №5</w:t>
      </w:r>
      <w:r w:rsidRP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2B53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 отметкам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«2»,  «4» , «5» выше, чем </w:t>
      </w:r>
      <w:r w:rsidRPr="002B5365">
        <w:rPr>
          <w:rFonts w:ascii="Times New Roman" w:hAnsi="Times New Roman"/>
          <w:bCs/>
          <w:sz w:val="24"/>
          <w:szCs w:val="24"/>
        </w:rPr>
        <w:t>общероссийский, региональный, муниципальны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 процент учащихся</w:t>
      </w:r>
      <w:r w:rsidRPr="002E3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 отметками «3» занижен.</w:t>
      </w:r>
    </w:p>
    <w:p w:rsidR="002E3E88" w:rsidRDefault="002E3E88" w:rsidP="002E3E88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87B8B" w:rsidRDefault="00F87B8B" w:rsidP="00F87B8B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 8</w:t>
      </w:r>
      <w:r w:rsidRPr="00F87B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tbl>
      <w:tblPr>
        <w:tblW w:w="9665" w:type="dxa"/>
        <w:tblInd w:w="95" w:type="dxa"/>
        <w:tblLook w:val="04A0"/>
      </w:tblPr>
      <w:tblGrid>
        <w:gridCol w:w="2990"/>
        <w:gridCol w:w="1418"/>
        <w:gridCol w:w="1417"/>
        <w:gridCol w:w="960"/>
        <w:gridCol w:w="960"/>
        <w:gridCol w:w="960"/>
        <w:gridCol w:w="960"/>
      </w:tblGrid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4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менск-Ша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</w:tr>
      <w:tr w:rsidR="00F87B8B" w:rsidRPr="00F87B8B" w:rsidTr="00F87B8B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B8B" w:rsidRPr="00F87B8B" w:rsidRDefault="00F87B8B" w:rsidP="00F8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</w:tr>
    </w:tbl>
    <w:p w:rsidR="002E3E88" w:rsidRDefault="002E3E88" w:rsidP="002E3E88">
      <w:pPr>
        <w:spacing w:after="12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E6CE5" w:rsidRPr="002E3E88" w:rsidRDefault="002E3E88" w:rsidP="00294122">
      <w:pPr>
        <w:pStyle w:val="a8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E3E88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ВПР  выявил, что процент учащихся МБОУ лицея №5</w:t>
      </w:r>
      <w:r w:rsidRPr="002E3E88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 xml:space="preserve"> с отметками</w:t>
      </w:r>
    </w:p>
    <w:p w:rsidR="002E3E88" w:rsidRPr="002E3E88" w:rsidRDefault="002E3E88" w:rsidP="00294122">
      <w:pPr>
        <w:pStyle w:val="a8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E3E88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 xml:space="preserve">«2»,  «4» , выше, чем </w:t>
      </w:r>
      <w:r w:rsidRPr="002E3E88">
        <w:rPr>
          <w:rFonts w:ascii="Times New Roman" w:hAnsi="Times New Roman" w:cs="Times New Roman"/>
          <w:bCs/>
          <w:sz w:val="24"/>
          <w:szCs w:val="24"/>
        </w:rPr>
        <w:t xml:space="preserve">общероссийский, региональный, муниципальный, а </w:t>
      </w:r>
      <w:r w:rsidRPr="002E3E88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оцент учащихся с отметками «3» низкий.</w:t>
      </w:r>
    </w:p>
    <w:p w:rsidR="002E3E88" w:rsidRDefault="002E3E88" w:rsidP="00294122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E3F33" w:rsidRDefault="008E3F33" w:rsidP="002941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E7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ный вывод: </w:t>
      </w:r>
      <w:r w:rsidRPr="00CD7E71">
        <w:rPr>
          <w:rFonts w:ascii="Times New Roman" w:eastAsia="Calibri" w:hAnsi="Times New Roman" w:cs="Times New Roman"/>
          <w:sz w:val="24"/>
          <w:szCs w:val="24"/>
        </w:rPr>
        <w:t xml:space="preserve">наблюдается  занижение  </w:t>
      </w:r>
      <w:r w:rsidR="009031F0">
        <w:rPr>
          <w:rFonts w:ascii="Times New Roman" w:hAnsi="Times New Roman"/>
          <w:sz w:val="24"/>
          <w:szCs w:val="24"/>
        </w:rPr>
        <w:t xml:space="preserve">отметки «3» </w:t>
      </w:r>
      <w:r w:rsidRPr="00CD7E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031F0">
        <w:rPr>
          <w:rFonts w:ascii="Times New Roman" w:hAnsi="Times New Roman"/>
          <w:sz w:val="24"/>
          <w:szCs w:val="24"/>
        </w:rPr>
        <w:t>5-8 классах (в сторону «4» и «5») по русскому языку, в 4 классах  занижение «3» в сторону «2», что говорит о необъективном выставлении отметок;</w:t>
      </w:r>
    </w:p>
    <w:p w:rsidR="00345660" w:rsidRDefault="009031F0" w:rsidP="002941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7E71">
        <w:rPr>
          <w:rFonts w:ascii="Times New Roman" w:eastAsia="Calibri" w:hAnsi="Times New Roman" w:cs="Times New Roman"/>
          <w:sz w:val="24"/>
          <w:szCs w:val="24"/>
        </w:rPr>
        <w:t>о математике  наблюдается</w:t>
      </w:r>
      <w:r>
        <w:rPr>
          <w:rFonts w:ascii="Times New Roman" w:hAnsi="Times New Roman"/>
          <w:sz w:val="24"/>
          <w:szCs w:val="24"/>
        </w:rPr>
        <w:t xml:space="preserve"> занижение «5» в 4 и 8 классах, </w:t>
      </w:r>
      <w:r w:rsidR="00345660">
        <w:rPr>
          <w:rFonts w:ascii="Times New Roman" w:hAnsi="Times New Roman"/>
          <w:sz w:val="24"/>
          <w:szCs w:val="24"/>
        </w:rPr>
        <w:t>занижение «3» в сторону «4» и «5» в 5,6,8 классах,  в 7 классах занижение «3» в сторону «2», что говорит о необъективном выставлении отметок.</w:t>
      </w:r>
    </w:p>
    <w:p w:rsidR="00345660" w:rsidRDefault="00345660" w:rsidP="00294122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345660" w:rsidRDefault="00345660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952D59" w:rsidRDefault="00952D59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294122" w:rsidRDefault="00294122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952D59" w:rsidRDefault="00952D59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952D59" w:rsidRDefault="00952D59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345660" w:rsidRDefault="00345660" w:rsidP="00345660">
      <w:pPr>
        <w:spacing w:after="125" w:line="240" w:lineRule="auto"/>
        <w:rPr>
          <w:rFonts w:ascii="Arial" w:eastAsia="Times New Roman" w:hAnsi="Arial" w:cs="Arial"/>
          <w:b/>
          <w:bCs/>
          <w:color w:val="FF0000"/>
          <w:sz w:val="18"/>
          <w:lang w:eastAsia="ru-RU"/>
        </w:rPr>
      </w:pPr>
    </w:p>
    <w:p w:rsidR="006A5ABB" w:rsidRPr="000756F1" w:rsidRDefault="006A5ABB" w:rsidP="00345660">
      <w:pPr>
        <w:spacing w:after="125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0756F1">
        <w:rPr>
          <w:rFonts w:ascii="Arial" w:eastAsia="Times New Roman" w:hAnsi="Arial" w:cs="Arial"/>
          <w:b/>
          <w:bCs/>
          <w:color w:val="FF0000"/>
          <w:sz w:val="18"/>
          <w:lang w:eastAsia="ru-RU"/>
        </w:rPr>
        <w:lastRenderedPageBreak/>
        <w:t>Рекомендации</w:t>
      </w:r>
    </w:p>
    <w:p w:rsidR="006A5ABB" w:rsidRPr="000756F1" w:rsidRDefault="006A5ABB" w:rsidP="006A5ABB">
      <w:pPr>
        <w:spacing w:after="125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1. Обсудить результаты ВПР-20</w:t>
      </w:r>
      <w:r w:rsidRPr="000756F1">
        <w:rPr>
          <w:rFonts w:ascii="Arial" w:eastAsia="Times New Roman" w:hAnsi="Arial" w:cs="Arial"/>
          <w:i/>
          <w:iCs/>
          <w:color w:val="FF0000"/>
          <w:sz w:val="18"/>
          <w:lang w:eastAsia="ru-RU"/>
        </w:rPr>
        <w:t>21</w:t>
      </w: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 на педагогическом совете № </w:t>
      </w:r>
      <w:r w:rsidRPr="000756F1">
        <w:rPr>
          <w:rFonts w:ascii="Arial" w:eastAsia="Times New Roman" w:hAnsi="Arial" w:cs="Arial"/>
          <w:i/>
          <w:iCs/>
          <w:color w:val="FF0000"/>
          <w:sz w:val="18"/>
          <w:lang w:eastAsia="ru-RU"/>
        </w:rPr>
        <w:t>5</w:t>
      </w: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 от </w:t>
      </w:r>
      <w:r w:rsidRPr="000756F1">
        <w:rPr>
          <w:rFonts w:ascii="Arial" w:eastAsia="Times New Roman" w:hAnsi="Arial" w:cs="Arial"/>
          <w:i/>
          <w:iCs/>
          <w:color w:val="FF0000"/>
          <w:sz w:val="18"/>
          <w:lang w:eastAsia="ru-RU"/>
        </w:rPr>
        <w:t>30.05.2021</w:t>
      </w: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.</w:t>
      </w:r>
    </w:p>
    <w:p w:rsidR="006A5ABB" w:rsidRPr="000756F1" w:rsidRDefault="006A5ABB" w:rsidP="006A5ABB">
      <w:pPr>
        <w:spacing w:after="125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2. Руководителям ШМО:</w:t>
      </w:r>
    </w:p>
    <w:p w:rsidR="006A5ABB" w:rsidRPr="000756F1" w:rsidRDefault="006A5ABB" w:rsidP="006A5ABB">
      <w:pPr>
        <w:spacing w:after="125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0756F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Pr="000756F1">
        <w:rPr>
          <w:rFonts w:ascii="Arial" w:eastAsia="Times New Roman" w:hAnsi="Arial" w:cs="Arial"/>
          <w:i/>
          <w:iCs/>
          <w:color w:val="FF0000"/>
          <w:sz w:val="18"/>
          <w:lang w:eastAsia="ru-RU"/>
        </w:rPr>
        <w:t>26.05.2021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.3. Разработать методические рекомендации для следующего учебного года, чтобы устранить выявленные пробелы в знаниях для учителей-предметников в срок до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30.05.2021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. Классным руководителям 5–9-х классов: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.1. Довести до сведения родителей результаты ВПР в срок до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18.05.2021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. Учителям-предметникам: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.2. Скорректировать рабочие программы по предмету на 20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1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/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2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ебный год с учетом анализа результатов ВПР и выявленных проблемных тем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.3. Внедрить эффективные педагогические практики в процесс обучения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.4. При подготовке учащихся к написанию ВПР-20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2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именять</w:t>
      </w:r>
      <w:proofErr w:type="gramEnd"/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знания в новой ситуации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4. Учесть результаты ВПР-20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1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при планировании ВСОКО на 20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1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/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22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ебный год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5. Усилить </w:t>
      </w:r>
      <w:proofErr w:type="gramStart"/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контроль за</w:t>
      </w:r>
      <w:proofErr w:type="gramEnd"/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качеством преподавания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русского языка, математики и английского языка в 5–8-х классах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. Провести методический семинар по системе оценивания учебных действий обучающихся в срок до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15.06.2021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. Организовать повышение квалификации учителей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русского языка и математики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с целью повышения качества преподавания предметов.</w:t>
      </w:r>
    </w:p>
    <w:p w:rsidR="006A5ABB" w:rsidRPr="006A5ABB" w:rsidRDefault="006A5ABB" w:rsidP="006A5ABB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8. Отметить работу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Жуковой И.К.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учителя </w:t>
      </w:r>
      <w:r w:rsidRPr="006A5AB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истории</w:t>
      </w:r>
      <w:r w:rsidRPr="006A5AB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по повышению качества знаний обучающихся.</w:t>
      </w:r>
    </w:p>
    <w:sectPr w:rsidR="006A5ABB" w:rsidRPr="006A5ABB" w:rsidSect="00C3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538A"/>
    <w:multiLevelType w:val="multilevel"/>
    <w:tmpl w:val="2BD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ABB"/>
    <w:rsid w:val="00027034"/>
    <w:rsid w:val="000276FE"/>
    <w:rsid w:val="00056E12"/>
    <w:rsid w:val="00066C9A"/>
    <w:rsid w:val="00067ACA"/>
    <w:rsid w:val="000756F1"/>
    <w:rsid w:val="0008630F"/>
    <w:rsid w:val="000A5839"/>
    <w:rsid w:val="000B4052"/>
    <w:rsid w:val="00100C16"/>
    <w:rsid w:val="0016020A"/>
    <w:rsid w:val="00211BD4"/>
    <w:rsid w:val="002341C0"/>
    <w:rsid w:val="00290FD3"/>
    <w:rsid w:val="00294122"/>
    <w:rsid w:val="002B5365"/>
    <w:rsid w:val="002E3E88"/>
    <w:rsid w:val="0030713F"/>
    <w:rsid w:val="00345660"/>
    <w:rsid w:val="00347A13"/>
    <w:rsid w:val="00382F5E"/>
    <w:rsid w:val="003859C7"/>
    <w:rsid w:val="003C32F8"/>
    <w:rsid w:val="003D6676"/>
    <w:rsid w:val="004605FA"/>
    <w:rsid w:val="00476A4F"/>
    <w:rsid w:val="00480A4C"/>
    <w:rsid w:val="0049726A"/>
    <w:rsid w:val="004B06E1"/>
    <w:rsid w:val="004D44D1"/>
    <w:rsid w:val="004E75AD"/>
    <w:rsid w:val="004F1C36"/>
    <w:rsid w:val="004F6942"/>
    <w:rsid w:val="005171B4"/>
    <w:rsid w:val="0059483F"/>
    <w:rsid w:val="005C1DC3"/>
    <w:rsid w:val="005D6147"/>
    <w:rsid w:val="005E3D8D"/>
    <w:rsid w:val="005F2719"/>
    <w:rsid w:val="005F5C40"/>
    <w:rsid w:val="00605213"/>
    <w:rsid w:val="00626FC1"/>
    <w:rsid w:val="00630E1F"/>
    <w:rsid w:val="006A5ABB"/>
    <w:rsid w:val="00700FAB"/>
    <w:rsid w:val="0072285E"/>
    <w:rsid w:val="00773B01"/>
    <w:rsid w:val="007E1572"/>
    <w:rsid w:val="007E157D"/>
    <w:rsid w:val="007F67B6"/>
    <w:rsid w:val="008075CF"/>
    <w:rsid w:val="00844612"/>
    <w:rsid w:val="00876194"/>
    <w:rsid w:val="00880DB9"/>
    <w:rsid w:val="008B691A"/>
    <w:rsid w:val="008E3F33"/>
    <w:rsid w:val="009031F0"/>
    <w:rsid w:val="00952D59"/>
    <w:rsid w:val="00A02158"/>
    <w:rsid w:val="00A14C62"/>
    <w:rsid w:val="00A22F11"/>
    <w:rsid w:val="00A906F1"/>
    <w:rsid w:val="00AA36BB"/>
    <w:rsid w:val="00AA6DA9"/>
    <w:rsid w:val="00AC7094"/>
    <w:rsid w:val="00AE28D3"/>
    <w:rsid w:val="00B20200"/>
    <w:rsid w:val="00B624FD"/>
    <w:rsid w:val="00BA505F"/>
    <w:rsid w:val="00BC58CE"/>
    <w:rsid w:val="00C375CB"/>
    <w:rsid w:val="00CA249E"/>
    <w:rsid w:val="00CA4EF4"/>
    <w:rsid w:val="00CC348C"/>
    <w:rsid w:val="00CC58A0"/>
    <w:rsid w:val="00D2334D"/>
    <w:rsid w:val="00D33ADC"/>
    <w:rsid w:val="00D71121"/>
    <w:rsid w:val="00DE6CE5"/>
    <w:rsid w:val="00DF0C92"/>
    <w:rsid w:val="00E137DE"/>
    <w:rsid w:val="00E20C42"/>
    <w:rsid w:val="00E35C2A"/>
    <w:rsid w:val="00E42E62"/>
    <w:rsid w:val="00E75336"/>
    <w:rsid w:val="00EA38DB"/>
    <w:rsid w:val="00F55C2E"/>
    <w:rsid w:val="00F7368E"/>
    <w:rsid w:val="00F87B8B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BB"/>
    <w:rPr>
      <w:b/>
      <w:bCs/>
    </w:rPr>
  </w:style>
  <w:style w:type="character" w:customStyle="1" w:styleId="fill">
    <w:name w:val="fill"/>
    <w:basedOn w:val="a0"/>
    <w:rsid w:val="006A5ABB"/>
  </w:style>
  <w:style w:type="character" w:styleId="a5">
    <w:name w:val="Hyperlink"/>
    <w:basedOn w:val="a0"/>
    <w:uiPriority w:val="99"/>
    <w:semiHidden/>
    <w:unhideWhenUsed/>
    <w:rsid w:val="006A5A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ABB"/>
    <w:rPr>
      <w:color w:val="800080"/>
      <w:u w:val="single"/>
    </w:rPr>
  </w:style>
  <w:style w:type="character" w:customStyle="1" w:styleId="sfwc">
    <w:name w:val="sfwc"/>
    <w:basedOn w:val="a0"/>
    <w:rsid w:val="006A5ABB"/>
  </w:style>
  <w:style w:type="table" w:styleId="a7">
    <w:name w:val="Table Grid"/>
    <w:basedOn w:val="a1"/>
    <w:uiPriority w:val="59"/>
    <w:rsid w:val="000B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B405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8A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0A4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709999999999999</c:v>
                </c:pt>
                <c:pt idx="1">
                  <c:v>12.82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.569999999999993</c:v>
                </c:pt>
                <c:pt idx="1">
                  <c:v>75.33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729999999999999</c:v>
                </c:pt>
                <c:pt idx="1">
                  <c:v>11.850000000000005</c:v>
                </c:pt>
                <c:pt idx="2">
                  <c:v>6</c:v>
                </c:pt>
              </c:numCache>
            </c:numRef>
          </c:val>
        </c:ser>
        <c:axId val="67876352"/>
        <c:axId val="67877888"/>
      </c:barChart>
      <c:catAx>
        <c:axId val="67876352"/>
        <c:scaling>
          <c:orientation val="minMax"/>
        </c:scaling>
        <c:axPos val="b"/>
        <c:tickLblPos val="nextTo"/>
        <c:crossAx val="67877888"/>
        <c:crosses val="autoZero"/>
        <c:auto val="1"/>
        <c:lblAlgn val="ctr"/>
        <c:lblOffset val="100"/>
      </c:catAx>
      <c:valAx>
        <c:axId val="67877888"/>
        <c:scaling>
          <c:orientation val="minMax"/>
        </c:scaling>
        <c:axPos val="l"/>
        <c:majorGridlines/>
        <c:numFmt formatCode="General" sourceLinked="1"/>
        <c:tickLblPos val="nextTo"/>
        <c:crossAx val="67876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05</c:v>
                </c:pt>
                <c:pt idx="1">
                  <c:v>29.1</c:v>
                </c:pt>
                <c:pt idx="2">
                  <c:v>56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319999999999993</c:v>
                </c:pt>
                <c:pt idx="1">
                  <c:v>66.61999999999999</c:v>
                </c:pt>
                <c:pt idx="2">
                  <c:v>42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63</c:v>
                </c:pt>
                <c:pt idx="1">
                  <c:v>4.28</c:v>
                </c:pt>
                <c:pt idx="2">
                  <c:v>1.52</c:v>
                </c:pt>
              </c:numCache>
            </c:numRef>
          </c:val>
        </c:ser>
        <c:axId val="71318912"/>
        <c:axId val="71324800"/>
      </c:barChart>
      <c:catAx>
        <c:axId val="71318912"/>
        <c:scaling>
          <c:orientation val="minMax"/>
        </c:scaling>
        <c:axPos val="b"/>
        <c:tickLblPos val="nextTo"/>
        <c:crossAx val="71324800"/>
        <c:crosses val="autoZero"/>
        <c:auto val="1"/>
        <c:lblAlgn val="ctr"/>
        <c:lblOffset val="100"/>
      </c:catAx>
      <c:valAx>
        <c:axId val="71324800"/>
        <c:scaling>
          <c:orientation val="minMax"/>
        </c:scaling>
        <c:axPos val="l"/>
        <c:majorGridlines/>
        <c:numFmt formatCode="General" sourceLinked="1"/>
        <c:tickLblPos val="nextTo"/>
        <c:crossAx val="71318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.4</c:v>
                </c:pt>
                <c:pt idx="1">
                  <c:v>87.2</c:v>
                </c:pt>
                <c:pt idx="2">
                  <c:v>96.2</c:v>
                </c:pt>
                <c:pt idx="3">
                  <c:v>94.9</c:v>
                </c:pt>
                <c:pt idx="4">
                  <c:v>89.4</c:v>
                </c:pt>
                <c:pt idx="5">
                  <c:v>94.4</c:v>
                </c:pt>
                <c:pt idx="6">
                  <c:v>89.8</c:v>
                </c:pt>
                <c:pt idx="7">
                  <c:v>84.1</c:v>
                </c:pt>
                <c:pt idx="8">
                  <c:v>77.3</c:v>
                </c:pt>
                <c:pt idx="9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5</c:v>
                </c:pt>
                <c:pt idx="1">
                  <c:v>52.8</c:v>
                </c:pt>
                <c:pt idx="2">
                  <c:v>81.400000000000006</c:v>
                </c:pt>
                <c:pt idx="3">
                  <c:v>60.8</c:v>
                </c:pt>
                <c:pt idx="4">
                  <c:v>53</c:v>
                </c:pt>
                <c:pt idx="5">
                  <c:v>48.6</c:v>
                </c:pt>
                <c:pt idx="6">
                  <c:v>63.1</c:v>
                </c:pt>
                <c:pt idx="7">
                  <c:v>39.6</c:v>
                </c:pt>
                <c:pt idx="8">
                  <c:v>47.1</c:v>
                </c:pt>
                <c:pt idx="9">
                  <c:v>54.1</c:v>
                </c:pt>
              </c:numCache>
            </c:numRef>
          </c:val>
        </c:ser>
        <c:axId val="71345280"/>
        <c:axId val="71346816"/>
      </c:barChart>
      <c:catAx>
        <c:axId val="71345280"/>
        <c:scaling>
          <c:orientation val="minMax"/>
        </c:scaling>
        <c:axPos val="b"/>
        <c:tickLblPos val="nextTo"/>
        <c:crossAx val="71346816"/>
        <c:crosses val="autoZero"/>
        <c:auto val="1"/>
        <c:lblAlgn val="ctr"/>
        <c:lblOffset val="100"/>
      </c:catAx>
      <c:valAx>
        <c:axId val="71346816"/>
        <c:scaling>
          <c:orientation val="minMax"/>
        </c:scaling>
        <c:axPos val="l"/>
        <c:majorGridlines/>
        <c:numFmt formatCode="General" sourceLinked="1"/>
        <c:tickLblPos val="nextTo"/>
        <c:crossAx val="71345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46</c:v>
                </c:pt>
                <c:pt idx="1">
                  <c:v>12.639999999999999</c:v>
                </c:pt>
                <c:pt idx="2">
                  <c:v>18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13</c:v>
                </c:pt>
                <c:pt idx="1">
                  <c:v>71.36</c:v>
                </c:pt>
                <c:pt idx="2">
                  <c:v>74.069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.41</c:v>
                </c:pt>
                <c:pt idx="1">
                  <c:v>16</c:v>
                </c:pt>
                <c:pt idx="2">
                  <c:v>7.41</c:v>
                </c:pt>
              </c:numCache>
            </c:numRef>
          </c:val>
        </c:ser>
        <c:axId val="67929600"/>
        <c:axId val="67931136"/>
      </c:barChart>
      <c:catAx>
        <c:axId val="67929600"/>
        <c:scaling>
          <c:orientation val="minMax"/>
        </c:scaling>
        <c:axPos val="b"/>
        <c:tickLblPos val="nextTo"/>
        <c:crossAx val="67931136"/>
        <c:crosses val="autoZero"/>
        <c:auto val="1"/>
        <c:lblAlgn val="ctr"/>
        <c:lblOffset val="100"/>
      </c:catAx>
      <c:valAx>
        <c:axId val="67931136"/>
        <c:scaling>
          <c:orientation val="minMax"/>
        </c:scaling>
        <c:axPos val="l"/>
        <c:majorGridlines/>
        <c:numFmt formatCode="General" sourceLinked="1"/>
        <c:tickLblPos val="nextTo"/>
        <c:crossAx val="67929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56</c:v>
                </c:pt>
                <c:pt idx="1">
                  <c:v>24.93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.459999999999994</c:v>
                </c:pt>
                <c:pt idx="1">
                  <c:v>68.069999999999993</c:v>
                </c:pt>
                <c:pt idx="2">
                  <c:v>71.66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99</c:v>
                </c:pt>
                <c:pt idx="1">
                  <c:v>6.99</c:v>
                </c:pt>
                <c:pt idx="2">
                  <c:v>8.33</c:v>
                </c:pt>
              </c:numCache>
            </c:numRef>
          </c:val>
        </c:ser>
        <c:axId val="68208512"/>
        <c:axId val="68210048"/>
      </c:barChart>
      <c:catAx>
        <c:axId val="68208512"/>
        <c:scaling>
          <c:orientation val="minMax"/>
        </c:scaling>
        <c:axPos val="b"/>
        <c:tickLblPos val="nextTo"/>
        <c:crossAx val="68210048"/>
        <c:crosses val="autoZero"/>
        <c:auto val="1"/>
        <c:lblAlgn val="ctr"/>
        <c:lblOffset val="100"/>
      </c:catAx>
      <c:valAx>
        <c:axId val="68210048"/>
        <c:scaling>
          <c:orientation val="minMax"/>
        </c:scaling>
        <c:axPos val="l"/>
        <c:majorGridlines/>
        <c:numFmt formatCode="General" sourceLinked="1"/>
        <c:tickLblPos val="nextTo"/>
        <c:crossAx val="682085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8</c:v>
                </c:pt>
                <c:pt idx="1">
                  <c:v>19.12</c:v>
                </c:pt>
                <c:pt idx="2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690000000000012</c:v>
                </c:pt>
                <c:pt idx="1">
                  <c:v>73.260000000000005</c:v>
                </c:pt>
                <c:pt idx="2">
                  <c:v>75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5</c:v>
                </c:pt>
                <c:pt idx="1">
                  <c:v>7.6199999999999974</c:v>
                </c:pt>
                <c:pt idx="2">
                  <c:v>11.29</c:v>
                </c:pt>
              </c:numCache>
            </c:numRef>
          </c:val>
        </c:ser>
        <c:axId val="70013696"/>
        <c:axId val="70015232"/>
      </c:barChart>
      <c:catAx>
        <c:axId val="70013696"/>
        <c:scaling>
          <c:orientation val="minMax"/>
        </c:scaling>
        <c:axPos val="b"/>
        <c:tickLblPos val="nextTo"/>
        <c:crossAx val="70015232"/>
        <c:crosses val="autoZero"/>
        <c:auto val="1"/>
        <c:lblAlgn val="ctr"/>
        <c:lblOffset val="100"/>
      </c:catAx>
      <c:valAx>
        <c:axId val="70015232"/>
        <c:scaling>
          <c:orientation val="minMax"/>
        </c:scaling>
        <c:axPos val="l"/>
        <c:majorGridlines/>
        <c:numFmt formatCode="General" sourceLinked="1"/>
        <c:tickLblPos val="nextTo"/>
        <c:crossAx val="70013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58</c:v>
                </c:pt>
                <c:pt idx="1">
                  <c:v>44.2</c:v>
                </c:pt>
                <c:pt idx="2">
                  <c:v>14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13</c:v>
                </c:pt>
                <c:pt idx="1">
                  <c:v>52.260000000000012</c:v>
                </c:pt>
                <c:pt idx="2">
                  <c:v>81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2800000000000002</c:v>
                </c:pt>
                <c:pt idx="1">
                  <c:v>3.54</c:v>
                </c:pt>
                <c:pt idx="2">
                  <c:v>4.17</c:v>
                </c:pt>
              </c:numCache>
            </c:numRef>
          </c:val>
        </c:ser>
        <c:axId val="70051712"/>
        <c:axId val="70053248"/>
      </c:barChart>
      <c:catAx>
        <c:axId val="70051712"/>
        <c:scaling>
          <c:orientation val="minMax"/>
        </c:scaling>
        <c:axPos val="b"/>
        <c:tickLblPos val="nextTo"/>
        <c:crossAx val="70053248"/>
        <c:crosses val="autoZero"/>
        <c:auto val="1"/>
        <c:lblAlgn val="ctr"/>
        <c:lblOffset val="100"/>
      </c:catAx>
      <c:valAx>
        <c:axId val="70053248"/>
        <c:scaling>
          <c:orientation val="minMax"/>
        </c:scaling>
        <c:axPos val="l"/>
        <c:majorGridlines/>
        <c:numFmt formatCode="General" sourceLinked="1"/>
        <c:tickLblPos val="nextTo"/>
        <c:crossAx val="700517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1</c:v>
                </c:pt>
                <c:pt idx="1">
                  <c:v>27.57</c:v>
                </c:pt>
                <c:pt idx="2">
                  <c:v>16.3299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.2</c:v>
                </c:pt>
                <c:pt idx="1">
                  <c:v>68.05</c:v>
                </c:pt>
                <c:pt idx="2">
                  <c:v>81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69</c:v>
                </c:pt>
                <c:pt idx="1">
                  <c:v>4.38</c:v>
                </c:pt>
                <c:pt idx="2">
                  <c:v>2.04</c:v>
                </c:pt>
              </c:numCache>
            </c:numRef>
          </c:val>
        </c:ser>
        <c:axId val="70120960"/>
        <c:axId val="70122496"/>
      </c:barChart>
      <c:catAx>
        <c:axId val="70120960"/>
        <c:scaling>
          <c:orientation val="minMax"/>
        </c:scaling>
        <c:axPos val="b"/>
        <c:tickLblPos val="nextTo"/>
        <c:crossAx val="70122496"/>
        <c:crosses val="autoZero"/>
        <c:auto val="1"/>
        <c:lblAlgn val="ctr"/>
        <c:lblOffset val="100"/>
      </c:catAx>
      <c:valAx>
        <c:axId val="70122496"/>
        <c:scaling>
          <c:orientation val="minMax"/>
        </c:scaling>
        <c:axPos val="l"/>
        <c:majorGridlines/>
        <c:numFmt formatCode="General" sourceLinked="1"/>
        <c:tickLblPos val="nextTo"/>
        <c:crossAx val="701209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12</c:v>
                </c:pt>
                <c:pt idx="1">
                  <c:v>30.79</c:v>
                </c:pt>
                <c:pt idx="2">
                  <c:v>26.919999999999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08</c:v>
                </c:pt>
                <c:pt idx="1">
                  <c:v>63.74</c:v>
                </c:pt>
                <c:pt idx="2">
                  <c:v>69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</c:v>
                </c:pt>
                <c:pt idx="1">
                  <c:v>5.4700000000000024</c:v>
                </c:pt>
                <c:pt idx="2">
                  <c:v>3.8499999999999988</c:v>
                </c:pt>
              </c:numCache>
            </c:numRef>
          </c:val>
        </c:ser>
        <c:axId val="71152768"/>
        <c:axId val="71154304"/>
      </c:barChart>
      <c:catAx>
        <c:axId val="71152768"/>
        <c:scaling>
          <c:orientation val="minMax"/>
        </c:scaling>
        <c:axPos val="b"/>
        <c:tickLblPos val="nextTo"/>
        <c:crossAx val="71154304"/>
        <c:crosses val="autoZero"/>
        <c:auto val="1"/>
        <c:lblAlgn val="ctr"/>
        <c:lblOffset val="100"/>
      </c:catAx>
      <c:valAx>
        <c:axId val="71154304"/>
        <c:scaling>
          <c:orientation val="minMax"/>
        </c:scaling>
        <c:axPos val="l"/>
        <c:majorGridlines/>
        <c:numFmt formatCode="General" sourceLinked="1"/>
        <c:tickLblPos val="nextTo"/>
        <c:crossAx val="71152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49</c:v>
                </c:pt>
                <c:pt idx="1">
                  <c:v>22.84</c:v>
                </c:pt>
                <c:pt idx="2">
                  <c:v>27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06</c:v>
                </c:pt>
                <c:pt idx="1">
                  <c:v>71.84</c:v>
                </c:pt>
                <c:pt idx="2">
                  <c:v>68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45</c:v>
                </c:pt>
                <c:pt idx="1">
                  <c:v>5.3199999999999985</c:v>
                </c:pt>
                <c:pt idx="2">
                  <c:v>3.92</c:v>
                </c:pt>
              </c:numCache>
            </c:numRef>
          </c:val>
        </c:ser>
        <c:axId val="71271168"/>
        <c:axId val="71272704"/>
      </c:barChart>
      <c:catAx>
        <c:axId val="71271168"/>
        <c:scaling>
          <c:orientation val="minMax"/>
        </c:scaling>
        <c:axPos val="b"/>
        <c:tickLblPos val="nextTo"/>
        <c:crossAx val="71272704"/>
        <c:crosses val="autoZero"/>
        <c:auto val="1"/>
        <c:lblAlgn val="ctr"/>
        <c:lblOffset val="100"/>
      </c:catAx>
      <c:valAx>
        <c:axId val="71272704"/>
        <c:scaling>
          <c:orientation val="minMax"/>
        </c:scaling>
        <c:axPos val="l"/>
        <c:majorGridlines/>
        <c:numFmt formatCode="General" sourceLinked="1"/>
        <c:tickLblPos val="nextTo"/>
        <c:crossAx val="71271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1</c:v>
                </c:pt>
                <c:pt idx="1">
                  <c:v>26.77999999999999</c:v>
                </c:pt>
                <c:pt idx="2">
                  <c:v>7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75</c:v>
                </c:pt>
                <c:pt idx="1">
                  <c:v>66.38</c:v>
                </c:pt>
                <c:pt idx="2">
                  <c:v>88.41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высил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остовская обл.</c:v>
                </c:pt>
                <c:pt idx="1">
                  <c:v>город Каменск-Шахтинский</c:v>
                </c:pt>
                <c:pt idx="2">
                  <c:v>МБОУ лицей №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1499999999999995</c:v>
                </c:pt>
                <c:pt idx="1">
                  <c:v>6.84</c:v>
                </c:pt>
                <c:pt idx="2">
                  <c:v>4.3499999999999996</c:v>
                </c:pt>
              </c:numCache>
            </c:numRef>
          </c:val>
        </c:ser>
        <c:axId val="71401856"/>
        <c:axId val="71403392"/>
      </c:barChart>
      <c:catAx>
        <c:axId val="71401856"/>
        <c:scaling>
          <c:orientation val="minMax"/>
        </c:scaling>
        <c:axPos val="b"/>
        <c:tickLblPos val="nextTo"/>
        <c:crossAx val="71403392"/>
        <c:crosses val="autoZero"/>
        <c:auto val="1"/>
        <c:lblAlgn val="ctr"/>
        <c:lblOffset val="100"/>
      </c:catAx>
      <c:valAx>
        <c:axId val="71403392"/>
        <c:scaling>
          <c:orientation val="minMax"/>
        </c:scaling>
        <c:axPos val="l"/>
        <c:majorGridlines/>
        <c:numFmt formatCode="General" sourceLinked="1"/>
        <c:tickLblPos val="nextTo"/>
        <c:crossAx val="71401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0962-B090-4931-BE39-5ED67DD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7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6</cp:revision>
  <cp:lastPrinted>2021-07-19T06:49:00Z</cp:lastPrinted>
  <dcterms:created xsi:type="dcterms:W3CDTF">2021-06-17T18:17:00Z</dcterms:created>
  <dcterms:modified xsi:type="dcterms:W3CDTF">2021-07-19T06:53:00Z</dcterms:modified>
</cp:coreProperties>
</file>